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54E29C7C" w:rsidR="00EC3CFC" w:rsidRPr="00491DC0" w:rsidRDefault="00EC3CFC" w:rsidP="00AB6730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491DC0">
        <w:rPr>
          <w:rFonts w:ascii="Segoe UI" w:hAnsi="Segoe UI" w:cs="Segoe UI"/>
          <w:b/>
          <w:bCs/>
          <w:sz w:val="40"/>
          <w:szCs w:val="40"/>
        </w:rPr>
        <w:t xml:space="preserve">Genii Analytics | </w:t>
      </w:r>
      <w:r w:rsidR="00B475A8" w:rsidRPr="00491DC0">
        <w:rPr>
          <w:rFonts w:ascii="Segoe UI" w:hAnsi="Segoe UI" w:cs="Segoe UI"/>
          <w:b/>
          <w:bCs/>
          <w:sz w:val="40"/>
          <w:szCs w:val="40"/>
        </w:rPr>
        <w:t xml:space="preserve">Weighted AQA and </w:t>
      </w:r>
      <w:r w:rsidR="00A524DF" w:rsidRPr="00491DC0">
        <w:rPr>
          <w:rFonts w:ascii="Segoe UI" w:hAnsi="Segoe UI" w:cs="Segoe UI"/>
          <w:b/>
          <w:bCs/>
          <w:sz w:val="40"/>
          <w:szCs w:val="40"/>
        </w:rPr>
        <w:t>QA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20A44126" w14:textId="7819CDE5" w:rsidR="00277B3D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694464" w:history="1">
            <w:r w:rsidR="00277B3D" w:rsidRPr="000D41BD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4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2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86418C2" w14:textId="6F2BD081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5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Creating a Weighted Scorecard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5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3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316AF09" w14:textId="60F64916" w:rsidR="00277B3D" w:rsidRDefault="00A467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6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Weighted AQA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6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3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845969A" w14:textId="0A2965A7" w:rsidR="00277B3D" w:rsidRDefault="00A467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7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QA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7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4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0AF83D6" w14:textId="1B40F7B8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8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Set Weight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8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6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7861862D" w14:textId="5B5537C4" w:rsidR="00277B3D" w:rsidRDefault="00A467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9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Set Weight on Section level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9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7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0655998" w14:textId="1EB48E48" w:rsidR="00277B3D" w:rsidRDefault="00A467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0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Set Weight on Output Metric level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0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8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B2AEFC3" w14:textId="37BAB60C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1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1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9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93CF9FD" w14:textId="538FBFD0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2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2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0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34F12D6" w14:textId="70DCF188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3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3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1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B9270DD" w14:textId="5831389E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4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4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2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C008EF2" w14:textId="712CE1A9" w:rsidR="00277B3D" w:rsidRDefault="00A467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5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5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2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C78D0C1" w14:textId="0BFCBC1F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6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6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3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1ED32BC" w14:textId="11B2D42B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7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7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5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3C04018" w14:textId="356F3862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8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8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6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167C4D7" w14:textId="76611852" w:rsidR="00277B3D" w:rsidRDefault="00A46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9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9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7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A59F929" w14:textId="64F74A10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694464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6A7552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3511C8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518499" w14:textId="2DBAD509" w:rsidR="00CD57E1" w:rsidRDefault="00BF6412" w:rsidP="00CD57E1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694465"/>
      <w:r w:rsidRPr="00BF6412">
        <w:rPr>
          <w:rFonts w:ascii="Segoe UI Emoji" w:hAnsi="Segoe UI Emoji"/>
          <w:sz w:val="28"/>
          <w:szCs w:val="28"/>
        </w:rPr>
        <w:lastRenderedPageBreak/>
        <w:t>Creating a Weighted Scorecar</w:t>
      </w:r>
      <w:r w:rsidR="00CD57E1">
        <w:rPr>
          <w:rFonts w:ascii="Segoe UI Emoji" w:hAnsi="Segoe UI Emoji"/>
          <w:sz w:val="28"/>
          <w:szCs w:val="28"/>
        </w:rPr>
        <w:t>d</w:t>
      </w:r>
      <w:bookmarkEnd w:id="1"/>
    </w:p>
    <w:p w14:paraId="0DAFA4A1" w14:textId="77777777" w:rsidR="00CD57E1" w:rsidRPr="00CD57E1" w:rsidRDefault="00CD57E1" w:rsidP="00CD57E1"/>
    <w:p w14:paraId="4BD0492F" w14:textId="7D4DD782" w:rsid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2" w:name="_Toc73694466"/>
      <w:r w:rsidRPr="00CD57E1">
        <w:rPr>
          <w:rFonts w:ascii="Segoe UI Emoji" w:hAnsi="Segoe UI Emoji"/>
          <w:sz w:val="28"/>
          <w:szCs w:val="28"/>
        </w:rPr>
        <w:t>Weighted AQA</w:t>
      </w:r>
      <w:bookmarkEnd w:id="2"/>
    </w:p>
    <w:p w14:paraId="5D896039" w14:textId="77777777" w:rsidR="00CD57E1" w:rsidRPr="00CD57E1" w:rsidRDefault="00CD57E1" w:rsidP="00CD57E1"/>
    <w:p w14:paraId="7D65398E" w14:textId="6F4735BC" w:rsidR="00BF6412" w:rsidRDefault="00BF6412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will use the same method to create a weighted AQA scorecard as a </w:t>
      </w:r>
      <w:r w:rsidR="00F52D14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tandard AQA score card with the following exception. </w:t>
      </w:r>
    </w:p>
    <w:p w14:paraId="5C24DD1A" w14:textId="0AC0B574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select Weighted AQA as your Campaign Product.</w:t>
      </w:r>
    </w:p>
    <w:p w14:paraId="1DD96652" w14:textId="2AFAB6DD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have access to the same templates as Standard AQA, which will allow you to easily adapt any clients’ current AQA scorecard to Weighed AQA.</w:t>
      </w:r>
    </w:p>
    <w:p w14:paraId="731C9C29" w14:textId="77777777" w:rsidR="00F52D14" w:rsidRPr="00BF6412" w:rsidRDefault="00F52D14" w:rsidP="00BF6412">
      <w:pPr>
        <w:rPr>
          <w:rFonts w:ascii="Segoe UI Emoji" w:hAnsi="Segoe UI Emoji"/>
        </w:rPr>
      </w:pPr>
    </w:p>
    <w:p w14:paraId="67565B7A" w14:textId="77777777" w:rsidR="00BE0617" w:rsidRDefault="00BF6412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9744" behindDoc="0" locked="0" layoutInCell="1" allowOverlap="1" wp14:anchorId="2DAF3322" wp14:editId="19D8F214">
            <wp:simplePos x="0" y="0"/>
            <wp:positionH relativeFrom="column">
              <wp:posOffset>4981575</wp:posOffset>
            </wp:positionH>
            <wp:positionV relativeFrom="paragraph">
              <wp:posOffset>2428875</wp:posOffset>
            </wp:positionV>
            <wp:extent cx="375268" cy="375285"/>
            <wp:effectExtent l="0" t="0" r="0" b="0"/>
            <wp:wrapNone/>
            <wp:docPr id="12" name="Graphic 1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6412">
        <w:rPr>
          <w:rFonts w:ascii="Segoe UI Emoji" w:hAnsi="Segoe UI Emoji"/>
          <w:noProof/>
        </w:rPr>
        <w:drawing>
          <wp:inline distT="0" distB="0" distL="0" distR="0" wp14:anchorId="2F8052DB" wp14:editId="77543147">
            <wp:extent cx="5731510" cy="4150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0F3" w14:textId="4610938D" w:rsidR="00BF6412" w:rsidRPr="00BF6412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1</w:t>
      </w:r>
      <w:r w:rsidR="00A467C4">
        <w:rPr>
          <w:noProof/>
        </w:rPr>
        <w:fldChar w:fldCharType="end"/>
      </w:r>
      <w:r>
        <w:t>:Create Weighted AQA</w:t>
      </w:r>
    </w:p>
    <w:p w14:paraId="5AEE6132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1E725E64" w14:textId="4C4DACE3" w:rsidR="00CD57E1" w:rsidRP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3" w:name="_Toc73694467"/>
      <w:r w:rsidRPr="00CD57E1">
        <w:rPr>
          <w:rFonts w:ascii="Segoe UI Emoji" w:hAnsi="Segoe UI Emoji"/>
          <w:sz w:val="28"/>
          <w:szCs w:val="28"/>
        </w:rPr>
        <w:lastRenderedPageBreak/>
        <w:t>QA</w:t>
      </w:r>
      <w:bookmarkEnd w:id="3"/>
    </w:p>
    <w:p w14:paraId="66F87157" w14:textId="04C4F897" w:rsidR="00CD57E1" w:rsidRDefault="00CD57E1">
      <w:pPr>
        <w:rPr>
          <w:rFonts w:ascii="Segoe UI Emoji" w:hAnsi="Segoe UI Emoji"/>
        </w:rPr>
      </w:pPr>
    </w:p>
    <w:p w14:paraId="13816B49" w14:textId="28824B0D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>Here you will select QA as your Campaign Product.</w:t>
      </w:r>
    </w:p>
    <w:p w14:paraId="606CE34C" w14:textId="7C05C78A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s QA is generally a Bring Your Own Scorecard, you will use the Blank Campaign as your Campaign Template. </w:t>
      </w:r>
    </w:p>
    <w:p w14:paraId="4A783431" w14:textId="2CC394D4" w:rsidR="00CD57E1" w:rsidRDefault="00CD57E1">
      <w:pPr>
        <w:rPr>
          <w:rFonts w:ascii="Segoe UI Emoji" w:hAnsi="Segoe UI Emoji"/>
        </w:rPr>
      </w:pPr>
    </w:p>
    <w:p w14:paraId="470ED270" w14:textId="77777777" w:rsidR="00BE0617" w:rsidRDefault="00CD57E1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83840" behindDoc="0" locked="0" layoutInCell="1" allowOverlap="1" wp14:anchorId="2EDBCE33" wp14:editId="56EBC583">
            <wp:simplePos x="0" y="0"/>
            <wp:positionH relativeFrom="column">
              <wp:posOffset>5607685</wp:posOffset>
            </wp:positionH>
            <wp:positionV relativeFrom="paragraph">
              <wp:posOffset>3343275</wp:posOffset>
            </wp:positionV>
            <wp:extent cx="375268" cy="375285"/>
            <wp:effectExtent l="0" t="0" r="0" b="0"/>
            <wp:wrapNone/>
            <wp:docPr id="16" name="Graphic 1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81792" behindDoc="0" locked="0" layoutInCell="1" allowOverlap="1" wp14:anchorId="0D5B3408" wp14:editId="34BDBFC3">
            <wp:simplePos x="0" y="0"/>
            <wp:positionH relativeFrom="column">
              <wp:posOffset>5572125</wp:posOffset>
            </wp:positionH>
            <wp:positionV relativeFrom="paragraph">
              <wp:posOffset>2724150</wp:posOffset>
            </wp:positionV>
            <wp:extent cx="375268" cy="375285"/>
            <wp:effectExtent l="0" t="0" r="0" b="0"/>
            <wp:wrapNone/>
            <wp:docPr id="15" name="Graphic 1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57E1">
        <w:rPr>
          <w:rFonts w:ascii="Segoe UI Emoji" w:hAnsi="Segoe UI Emoji"/>
          <w:noProof/>
        </w:rPr>
        <w:drawing>
          <wp:inline distT="0" distB="0" distL="0" distR="0" wp14:anchorId="2D6DADBF" wp14:editId="13788AF8">
            <wp:extent cx="5731510" cy="47091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6F3" w14:textId="5EB1B635" w:rsidR="00CD57E1" w:rsidRPr="00CD57E1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2</w:t>
      </w:r>
      <w:r w:rsidR="00A467C4">
        <w:rPr>
          <w:noProof/>
        </w:rPr>
        <w:fldChar w:fldCharType="end"/>
      </w:r>
      <w:r>
        <w:t xml:space="preserve">:Create </w:t>
      </w:r>
      <w:proofErr w:type="gramStart"/>
      <w:r>
        <w:t>QA</w:t>
      </w:r>
      <w:proofErr w:type="gramEnd"/>
    </w:p>
    <w:p w14:paraId="59A0DA52" w14:textId="77777777" w:rsidR="00CD57E1" w:rsidRPr="00CD57E1" w:rsidRDefault="00CD57E1">
      <w:pPr>
        <w:rPr>
          <w:rFonts w:ascii="Segoe UI Emoji" w:hAnsi="Segoe UI Emoji"/>
        </w:rPr>
      </w:pPr>
    </w:p>
    <w:p w14:paraId="13B9048B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1C783F1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95AA426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70023747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DA4C464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81DBDCF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696B9D5C" w14:textId="77777777" w:rsidR="00BE0617" w:rsidRDefault="003511C8" w:rsidP="00BE0617">
      <w:pPr>
        <w:keepNext/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5FAF428E" wp14:editId="619931E7">
            <wp:extent cx="2447925" cy="73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524" cy="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BBA" w14:textId="4B2F09EF" w:rsidR="00BB4DEF" w:rsidRDefault="00BE0617" w:rsidP="00BE0617">
      <w:pPr>
        <w:pStyle w:val="Caption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3</w:t>
      </w:r>
      <w:r w:rsidR="00A467C4">
        <w:rPr>
          <w:noProof/>
        </w:rPr>
        <w:fldChar w:fldCharType="end"/>
      </w:r>
      <w:r>
        <w:t>:Targets</w:t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7C7D4262" w14:textId="039066FA" w:rsidR="009C0151" w:rsidRDefault="00F22DC1" w:rsidP="009C0151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694468"/>
      <w:r>
        <w:rPr>
          <w:rFonts w:ascii="Segoe UI Emoji" w:hAnsi="Segoe UI Emoji"/>
          <w:sz w:val="28"/>
          <w:szCs w:val="28"/>
        </w:rPr>
        <w:lastRenderedPageBreak/>
        <w:t xml:space="preserve">Set </w:t>
      </w:r>
      <w:r w:rsidR="009C0151" w:rsidRPr="009C0151">
        <w:rPr>
          <w:rFonts w:ascii="Segoe UI Emoji" w:hAnsi="Segoe UI Emoji"/>
          <w:sz w:val="28"/>
          <w:szCs w:val="28"/>
        </w:rPr>
        <w:t>Weights</w:t>
      </w:r>
      <w:bookmarkEnd w:id="4"/>
    </w:p>
    <w:p w14:paraId="5313FF13" w14:textId="77777777" w:rsidR="009C0151" w:rsidRPr="009C0151" w:rsidRDefault="009C0151" w:rsidP="009C0151"/>
    <w:p w14:paraId="201CBCDB" w14:textId="1CB56885" w:rsidR="00366F67" w:rsidRPr="009C0151" w:rsidRDefault="00366F67" w:rsidP="009C0151">
      <w:pPr>
        <w:rPr>
          <w:rFonts w:ascii="Segoe UI Emoji" w:hAnsi="Segoe UI Emoji"/>
        </w:rPr>
      </w:pPr>
      <w:r w:rsidRPr="009C0151">
        <w:rPr>
          <w:rFonts w:ascii="Segoe UI Emoji" w:hAnsi="Segoe UI Emoji"/>
        </w:rPr>
        <w:t>Weights are set on either:</w:t>
      </w:r>
      <w:r w:rsidRPr="009C0151">
        <w:rPr>
          <w:rFonts w:ascii="Segoe UI Emoji" w:hAnsi="Segoe UI Emoji"/>
        </w:rPr>
        <w:tab/>
      </w:r>
    </w:p>
    <w:p w14:paraId="7FDEA313" w14:textId="410357E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- Level 1 questions</w:t>
      </w:r>
      <w:r w:rsidR="000A1F81">
        <w:rPr>
          <w:rFonts w:ascii="Segoe UI Emoji" w:hAnsi="Segoe UI Emoji"/>
        </w:rPr>
        <w:t xml:space="preserve"> (the total will then be evenly distributed to all level 2 questions)</w:t>
      </w:r>
      <w:r>
        <w:rPr>
          <w:rFonts w:ascii="Segoe UI Emoji" w:hAnsi="Segoe UI Emoji"/>
        </w:rPr>
        <w:t xml:space="preserve"> or </w:t>
      </w:r>
    </w:p>
    <w:p w14:paraId="73637D05" w14:textId="16F75B3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Output Metrics – Level 2 questions</w:t>
      </w:r>
      <w:r w:rsidR="000A1F81">
        <w:rPr>
          <w:rFonts w:ascii="Segoe UI Emoji" w:hAnsi="Segoe UI Emoji"/>
        </w:rPr>
        <w:t xml:space="preserve"> (the sum of all </w:t>
      </w:r>
      <w:proofErr w:type="gramStart"/>
      <w:r w:rsidR="000A1F81">
        <w:rPr>
          <w:rFonts w:ascii="Segoe UI Emoji" w:hAnsi="Segoe UI Emoji"/>
        </w:rPr>
        <w:t>level</w:t>
      </w:r>
      <w:proofErr w:type="gramEnd"/>
      <w:r w:rsidR="000A1F81">
        <w:rPr>
          <w:rFonts w:ascii="Segoe UI Emoji" w:hAnsi="Segoe UI Emoji"/>
        </w:rPr>
        <w:t xml:space="preserve"> 2 questions will become the section total)</w:t>
      </w:r>
      <w:r>
        <w:rPr>
          <w:rFonts w:ascii="Segoe UI Emoji" w:hAnsi="Segoe UI Emoji"/>
        </w:rPr>
        <w:t xml:space="preserve"> </w:t>
      </w:r>
    </w:p>
    <w:p w14:paraId="31EEB983" w14:textId="2675E77C" w:rsidR="00366F67" w:rsidRDefault="00366F67" w:rsidP="00366F67">
      <w:pPr>
        <w:rPr>
          <w:rFonts w:ascii="Segoe UI Emoji" w:hAnsi="Segoe UI Emoji"/>
        </w:rPr>
      </w:pPr>
    </w:p>
    <w:p w14:paraId="1A93FE41" w14:textId="77777777" w:rsidR="00366F67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xamples for AQA</w:t>
      </w:r>
    </w:p>
    <w:p w14:paraId="3A24E629" w14:textId="77777777" w:rsidR="00710C53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s: </w:t>
      </w:r>
      <w:r w:rsidR="00710C53">
        <w:rPr>
          <w:rFonts w:ascii="Segoe UI Emoji" w:hAnsi="Segoe UI Emoji"/>
        </w:rPr>
        <w:t>Resolution &amp; Satisfaction, Business Efficiency, Regulatory Compliance and Voice of the Customer</w:t>
      </w:r>
    </w:p>
    <w:p w14:paraId="143E553E" w14:textId="209558C3" w:rsidR="00366F67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: Issue Resolution, Ease of Understanding, </w:t>
      </w:r>
      <w:r w:rsidRPr="00710C53">
        <w:rPr>
          <w:rFonts w:ascii="Segoe UI Emoji" w:hAnsi="Segoe UI Emoji"/>
        </w:rPr>
        <w:t>Handled Interaction Efficiently</w:t>
      </w:r>
      <w:r>
        <w:rPr>
          <w:rFonts w:ascii="Segoe UI Emoji" w:hAnsi="Segoe UI Emoji"/>
        </w:rPr>
        <w:t xml:space="preserve">, Repeat concern and </w:t>
      </w:r>
      <w:r w:rsidRPr="00710C53">
        <w:rPr>
          <w:rFonts w:ascii="Segoe UI Emoji" w:hAnsi="Segoe UI Emoji"/>
        </w:rPr>
        <w:t>Expression of Dissatisfaction</w:t>
      </w:r>
      <w:r>
        <w:rPr>
          <w:rFonts w:ascii="Segoe UI Emoji" w:hAnsi="Segoe UI Emoji"/>
        </w:rPr>
        <w:t>.</w:t>
      </w:r>
    </w:p>
    <w:p w14:paraId="1C7B02BD" w14:textId="3624D498" w:rsidR="00710C53" w:rsidRDefault="00710C53" w:rsidP="00366F67">
      <w:pPr>
        <w:rPr>
          <w:rFonts w:ascii="Segoe UI Emoji" w:hAnsi="Segoe UI Emoji"/>
        </w:rPr>
      </w:pPr>
    </w:p>
    <w:p w14:paraId="3DFC8D15" w14:textId="2C071ED1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amples for </w:t>
      </w:r>
      <w:r w:rsidR="00A524DF">
        <w:rPr>
          <w:rFonts w:ascii="Segoe UI Emoji" w:hAnsi="Segoe UI Emoji"/>
        </w:rPr>
        <w:t>QA</w:t>
      </w:r>
    </w:p>
    <w:p w14:paraId="73BD5EF0" w14:textId="6A8F919A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: Opening, Compliance and Closing</w:t>
      </w:r>
    </w:p>
    <w:p w14:paraId="20D1C379" w14:textId="210EE89C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 (which will be actual questions): </w:t>
      </w:r>
      <w:r w:rsidR="009C0151">
        <w:rPr>
          <w:rFonts w:ascii="Segoe UI Emoji" w:hAnsi="Segoe UI Emoji"/>
        </w:rPr>
        <w:t>Did the agent a</w:t>
      </w:r>
      <w:r>
        <w:rPr>
          <w:rFonts w:ascii="Segoe UI Emoji" w:hAnsi="Segoe UI Emoji"/>
        </w:rPr>
        <w:t>dvis</w:t>
      </w:r>
      <w:r w:rsidR="009C0151">
        <w:rPr>
          <w:rFonts w:ascii="Segoe UI Emoji" w:hAnsi="Segoe UI Emoji"/>
        </w:rPr>
        <w:t>e the</w:t>
      </w:r>
      <w:r>
        <w:rPr>
          <w:rFonts w:ascii="Segoe UI Emoji" w:hAnsi="Segoe UI Emoji"/>
        </w:rPr>
        <w:t xml:space="preserve"> call</w:t>
      </w:r>
      <w:r w:rsidR="009C0151">
        <w:rPr>
          <w:rFonts w:ascii="Segoe UI Emoji" w:hAnsi="Segoe UI Emoji"/>
        </w:rPr>
        <w:t>er</w:t>
      </w:r>
      <w:r>
        <w:rPr>
          <w:rFonts w:ascii="Segoe UI Emoji" w:hAnsi="Segoe UI Emoji"/>
        </w:rPr>
        <w:t xml:space="preserve"> that the call is being recorded at the beginning of the call, </w:t>
      </w:r>
      <w:r w:rsidR="009C0151">
        <w:rPr>
          <w:rFonts w:ascii="Segoe UI Emoji" w:hAnsi="Segoe UI Emoji"/>
        </w:rPr>
        <w:t>Did the agent g</w:t>
      </w:r>
      <w:r>
        <w:rPr>
          <w:rFonts w:ascii="Segoe UI Emoji" w:hAnsi="Segoe UI Emoji"/>
        </w:rPr>
        <w:t>reet and introduc</w:t>
      </w:r>
      <w:r w:rsidR="009C0151">
        <w:rPr>
          <w:rFonts w:ascii="Segoe UI Emoji" w:hAnsi="Segoe UI Emoji"/>
        </w:rPr>
        <w:t xml:space="preserve">e </w:t>
      </w:r>
      <w:r>
        <w:rPr>
          <w:rFonts w:ascii="Segoe UI Emoji" w:hAnsi="Segoe UI Emoji"/>
        </w:rPr>
        <w:t>themselves</w:t>
      </w:r>
      <w:r w:rsidR="009C0151">
        <w:rPr>
          <w:rFonts w:ascii="Segoe UI Emoji" w:hAnsi="Segoe UI Emoji"/>
        </w:rPr>
        <w:t xml:space="preserve"> and the company? and </w:t>
      </w:r>
      <w:r w:rsidR="009C0151" w:rsidRPr="009C0151">
        <w:rPr>
          <w:rFonts w:ascii="Segoe UI Emoji" w:hAnsi="Segoe UI Emoji"/>
        </w:rPr>
        <w:t>Did the agent use plain language?</w:t>
      </w:r>
    </w:p>
    <w:p w14:paraId="13AC272B" w14:textId="77777777" w:rsidR="000A1F81" w:rsidRDefault="000A1F81" w:rsidP="00366F67">
      <w:pPr>
        <w:rPr>
          <w:rFonts w:ascii="Segoe UI Emoji" w:hAnsi="Segoe UI Emoji"/>
        </w:rPr>
      </w:pPr>
    </w:p>
    <w:p w14:paraId="5EA0CF7F" w14:textId="77777777" w:rsidR="000A1F81" w:rsidRDefault="000A1F81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</w:p>
    <w:p w14:paraId="500B7F7A" w14:textId="7974C38A" w:rsidR="00F22DC1" w:rsidRDefault="00F22DC1" w:rsidP="00066949">
      <w:pPr>
        <w:pStyle w:val="Heading2"/>
        <w:rPr>
          <w:rFonts w:ascii="Segoe UI Emoji" w:hAnsi="Segoe UI Emoji"/>
        </w:rPr>
      </w:pPr>
      <w:bookmarkStart w:id="5" w:name="_Toc73694469"/>
      <w:r>
        <w:rPr>
          <w:rFonts w:ascii="Segoe UI Emoji" w:hAnsi="Segoe UI Emoji"/>
        </w:rPr>
        <w:lastRenderedPageBreak/>
        <w:t>Set Weight</w:t>
      </w:r>
      <w:r w:rsidR="00050BED">
        <w:rPr>
          <w:rFonts w:ascii="Segoe UI Emoji" w:hAnsi="Segoe UI Emoji"/>
        </w:rPr>
        <w:t xml:space="preserve"> on Section level</w:t>
      </w:r>
      <w:bookmarkEnd w:id="5"/>
    </w:p>
    <w:p w14:paraId="6663966C" w14:textId="77777777" w:rsidR="008D663B" w:rsidRDefault="008D663B" w:rsidP="00366F67">
      <w:pPr>
        <w:rPr>
          <w:rFonts w:ascii="Segoe UI Emoji" w:hAnsi="Segoe UI Emoji"/>
        </w:rPr>
      </w:pPr>
    </w:p>
    <w:p w14:paraId="3DC37824" w14:textId="315A0AF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o set weights on the Section level you will add a weight at this level.</w:t>
      </w:r>
    </w:p>
    <w:p w14:paraId="438E46B2" w14:textId="67C23C2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weight will be evenly distributed between the Output Metrics (second level questions) in that section.</w:t>
      </w:r>
    </w:p>
    <w:p w14:paraId="1379385A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9504" behindDoc="0" locked="0" layoutInCell="1" allowOverlap="1" wp14:anchorId="7A3EC121" wp14:editId="5D4E6E2A">
            <wp:simplePos x="0" y="0"/>
            <wp:positionH relativeFrom="column">
              <wp:posOffset>-374650</wp:posOffset>
            </wp:positionH>
            <wp:positionV relativeFrom="paragraph">
              <wp:posOffset>10143</wp:posOffset>
            </wp:positionV>
            <wp:extent cx="375268" cy="375285"/>
            <wp:effectExtent l="0" t="0" r="6350" b="0"/>
            <wp:wrapNone/>
            <wp:docPr id="19" name="Graphic 1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7701F2DD" wp14:editId="76B744CF">
            <wp:simplePos x="0" y="0"/>
            <wp:positionH relativeFrom="column">
              <wp:posOffset>5732780</wp:posOffset>
            </wp:positionH>
            <wp:positionV relativeFrom="paragraph">
              <wp:posOffset>12462</wp:posOffset>
            </wp:positionV>
            <wp:extent cx="375268" cy="375285"/>
            <wp:effectExtent l="0" t="0" r="6350" b="0"/>
            <wp:wrapNone/>
            <wp:docPr id="5" name="Graphic 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7C03665E" wp14:editId="0BA534F3">
            <wp:extent cx="5731510" cy="386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F97" w14:textId="53B2CF0B" w:rsidR="009C0151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4</w:t>
      </w:r>
      <w:r w:rsidR="00A467C4">
        <w:rPr>
          <w:noProof/>
        </w:rPr>
        <w:fldChar w:fldCharType="end"/>
      </w:r>
      <w:r>
        <w:t>:Set Section Target</w:t>
      </w:r>
    </w:p>
    <w:p w14:paraId="189DF774" w14:textId="5EC63A67" w:rsidR="00D71272" w:rsidRDefault="00D71272" w:rsidP="00366F67">
      <w:pPr>
        <w:rPr>
          <w:rFonts w:ascii="Segoe UI Emoji" w:hAnsi="Segoe UI Emoji"/>
        </w:rPr>
      </w:pPr>
    </w:p>
    <w:p w14:paraId="024EDDAE" w14:textId="77777777" w:rsidR="00BE0617" w:rsidRDefault="00050BED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0" locked="0" layoutInCell="1" allowOverlap="1" wp14:anchorId="337A5F5D" wp14:editId="733D6F86">
            <wp:simplePos x="0" y="0"/>
            <wp:positionH relativeFrom="column">
              <wp:posOffset>5295182</wp:posOffset>
            </wp:positionH>
            <wp:positionV relativeFrom="paragraph">
              <wp:posOffset>633095</wp:posOffset>
            </wp:positionV>
            <wp:extent cx="375268" cy="375285"/>
            <wp:effectExtent l="0" t="0" r="6350" b="0"/>
            <wp:wrapNone/>
            <wp:docPr id="6" name="Graphic 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0" locked="0" layoutInCell="1" allowOverlap="1" wp14:anchorId="0A4DAB41" wp14:editId="227E089F">
            <wp:simplePos x="0" y="0"/>
            <wp:positionH relativeFrom="column">
              <wp:posOffset>5256557</wp:posOffset>
            </wp:positionH>
            <wp:positionV relativeFrom="paragraph">
              <wp:posOffset>149263</wp:posOffset>
            </wp:positionV>
            <wp:extent cx="375268" cy="375285"/>
            <wp:effectExtent l="0" t="0" r="6350" b="0"/>
            <wp:wrapNone/>
            <wp:docPr id="8" name="Graphic 8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4AB3A292" wp14:editId="6AAD55DF">
            <wp:extent cx="5731510" cy="2832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63CB" w14:textId="13D04635" w:rsidR="000A1F81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5</w:t>
      </w:r>
      <w:r w:rsidR="00A467C4">
        <w:rPr>
          <w:noProof/>
        </w:rPr>
        <w:fldChar w:fldCharType="end"/>
      </w:r>
      <w:r>
        <w:t>:Set Section Target</w:t>
      </w:r>
      <w:r>
        <w:rPr>
          <w:noProof/>
        </w:rPr>
        <w:t xml:space="preserve"> Results</w:t>
      </w:r>
    </w:p>
    <w:p w14:paraId="4E17D294" w14:textId="3EDBA62A" w:rsidR="00050BED" w:rsidRDefault="00050BED" w:rsidP="00366F67">
      <w:pPr>
        <w:rPr>
          <w:rFonts w:ascii="Segoe UI Emoji" w:hAnsi="Segoe UI Emoji"/>
        </w:rPr>
      </w:pPr>
    </w:p>
    <w:p w14:paraId="0B8264CA" w14:textId="32FF6BA6" w:rsidR="00050BED" w:rsidRDefault="00050BED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icons indicate</w:t>
      </w:r>
      <w:r w:rsidR="00C001D1">
        <w:rPr>
          <w:rFonts w:ascii="Segoe UI Emoji" w:hAnsi="Segoe UI Emoji"/>
        </w:rPr>
        <w:t>,</w:t>
      </w:r>
      <w:r>
        <w:rPr>
          <w:rFonts w:ascii="Segoe UI Emoji" w:hAnsi="Segoe UI Emoji"/>
        </w:rPr>
        <w:t xml:space="preserve"> </w:t>
      </w:r>
      <w:r w:rsidR="003511C8">
        <w:rPr>
          <w:rFonts w:ascii="Segoe UI Emoji" w:hAnsi="Segoe UI Emoji"/>
        </w:rPr>
        <w:t>immediately,</w:t>
      </w:r>
      <w:r>
        <w:rPr>
          <w:rFonts w:ascii="Segoe UI Emoji" w:hAnsi="Segoe UI Emoji"/>
        </w:rPr>
        <w:t xml:space="preserve"> what kind of distribution was allocated, and each has a hover definition for quick reference.</w:t>
      </w:r>
    </w:p>
    <w:p w14:paraId="2395C024" w14:textId="77777777" w:rsidR="00BE0617" w:rsidRDefault="00050BED" w:rsidP="00BE0617">
      <w:pPr>
        <w:keepNext/>
      </w:pPr>
      <w:r w:rsidRPr="00050BED">
        <w:rPr>
          <w:rFonts w:ascii="Segoe UI Emoji" w:hAnsi="Segoe UI Emoji"/>
          <w:noProof/>
        </w:rPr>
        <w:drawing>
          <wp:inline distT="0" distB="0" distL="0" distR="0" wp14:anchorId="79CC69E3" wp14:editId="320732A9">
            <wp:extent cx="3458058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3DB" w14:textId="15EF2E0C" w:rsidR="00050BED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6</w:t>
      </w:r>
      <w:r w:rsidR="00A467C4">
        <w:rPr>
          <w:noProof/>
        </w:rPr>
        <w:fldChar w:fldCharType="end"/>
      </w:r>
      <w:r>
        <w:t>:Section Weighted Icon</w:t>
      </w:r>
    </w:p>
    <w:p w14:paraId="62680345" w14:textId="77777777" w:rsidR="00BE0617" w:rsidRDefault="00050BED" w:rsidP="00BE0617">
      <w:pPr>
        <w:keepNext/>
      </w:pPr>
      <w:r w:rsidRPr="00050BED">
        <w:rPr>
          <w:rFonts w:ascii="Segoe UI Emoji" w:hAnsi="Segoe UI Emoji"/>
          <w:noProof/>
        </w:rPr>
        <w:drawing>
          <wp:inline distT="0" distB="0" distL="0" distR="0" wp14:anchorId="18031B3E" wp14:editId="4A38D817">
            <wp:extent cx="3781953" cy="600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38C7" w14:textId="6BB556D3" w:rsidR="00050BED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7</w:t>
      </w:r>
      <w:r w:rsidR="00A467C4">
        <w:rPr>
          <w:noProof/>
        </w:rPr>
        <w:fldChar w:fldCharType="end"/>
      </w:r>
      <w:r>
        <w:t>:</w:t>
      </w:r>
      <w:r w:rsidRPr="00FD60D9">
        <w:t>Equal Distribution icon</w:t>
      </w:r>
    </w:p>
    <w:p w14:paraId="4EB4B778" w14:textId="77777777" w:rsidR="00050BED" w:rsidRDefault="00050BED" w:rsidP="00366F67">
      <w:pPr>
        <w:rPr>
          <w:rFonts w:ascii="Segoe UI Emoji" w:hAnsi="Segoe UI Emoji"/>
        </w:rPr>
      </w:pPr>
    </w:p>
    <w:p w14:paraId="0DBFCB81" w14:textId="26771258" w:rsidR="00050BED" w:rsidRDefault="00050BED" w:rsidP="00066949">
      <w:pPr>
        <w:pStyle w:val="Heading2"/>
        <w:rPr>
          <w:rFonts w:ascii="Segoe UI Emoji" w:hAnsi="Segoe UI Emoji"/>
        </w:rPr>
      </w:pPr>
      <w:bookmarkStart w:id="6" w:name="_Toc73694470"/>
      <w:r>
        <w:rPr>
          <w:rFonts w:ascii="Segoe UI Emoji" w:hAnsi="Segoe UI Emoji"/>
        </w:rPr>
        <w:lastRenderedPageBreak/>
        <w:t>Set Weight on Output Metric level</w:t>
      </w:r>
      <w:bookmarkEnd w:id="6"/>
    </w:p>
    <w:p w14:paraId="755F8245" w14:textId="77777777" w:rsidR="001C7F10" w:rsidRDefault="001C7F10" w:rsidP="00366F67">
      <w:pPr>
        <w:rPr>
          <w:rFonts w:ascii="Segoe UI Emoji" w:hAnsi="Segoe UI Emoji"/>
        </w:rPr>
      </w:pPr>
    </w:p>
    <w:p w14:paraId="666D8258" w14:textId="62E6E4FD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o set the weights on the Output Metric Level you will need to </w:t>
      </w:r>
      <w:r w:rsidR="001C7F10">
        <w:rPr>
          <w:rFonts w:ascii="Segoe UI Emoji" w:hAnsi="Segoe UI Emoji"/>
        </w:rPr>
        <w:t xml:space="preserve">engage the </w:t>
      </w:r>
      <w:r>
        <w:rPr>
          <w:rFonts w:ascii="Segoe UI Emoji" w:hAnsi="Segoe UI Emoji"/>
        </w:rPr>
        <w:t xml:space="preserve">Auto Calculate Weight </w:t>
      </w:r>
      <w:r w:rsidR="001C7F10">
        <w:rPr>
          <w:rFonts w:ascii="Segoe UI Emoji" w:hAnsi="Segoe UI Emoji"/>
        </w:rPr>
        <w:t xml:space="preserve">option </w:t>
      </w:r>
      <w:r w:rsidR="00D71272">
        <w:rPr>
          <w:rFonts w:ascii="Segoe UI Emoji" w:hAnsi="Segoe UI Emoji"/>
        </w:rPr>
        <w:t>on the Section question.</w:t>
      </w:r>
    </w:p>
    <w:p w14:paraId="64B3DC6D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30F52C55" wp14:editId="63D9CEAE">
            <wp:simplePos x="0" y="0"/>
            <wp:positionH relativeFrom="column">
              <wp:posOffset>3712210</wp:posOffset>
            </wp:positionH>
            <wp:positionV relativeFrom="paragraph">
              <wp:posOffset>-1905</wp:posOffset>
            </wp:positionV>
            <wp:extent cx="375268" cy="375285"/>
            <wp:effectExtent l="0" t="0" r="6350" b="0"/>
            <wp:wrapNone/>
            <wp:docPr id="3" name="Graphic 3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F10">
        <w:rPr>
          <w:noProof/>
        </w:rPr>
        <w:drawing>
          <wp:inline distT="0" distB="0" distL="0" distR="0" wp14:anchorId="2302BEED" wp14:editId="02CA7A1E">
            <wp:extent cx="3867150" cy="4619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672" cy="4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F0ED" w14:textId="7BD2BE51" w:rsidR="001C7F10" w:rsidRDefault="00BE0617" w:rsidP="00BE0617">
      <w:pPr>
        <w:pStyle w:val="Caption"/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8</w:t>
      </w:r>
      <w:r w:rsidR="00A467C4">
        <w:rPr>
          <w:noProof/>
        </w:rPr>
        <w:fldChar w:fldCharType="end"/>
      </w:r>
      <w:r>
        <w:t>:Section View of Set Output Metric Target</w:t>
      </w:r>
    </w:p>
    <w:p w14:paraId="7D6B8BD3" w14:textId="77777777" w:rsidR="00BE0617" w:rsidRPr="00BE0617" w:rsidRDefault="00BE0617" w:rsidP="00BE0617"/>
    <w:p w14:paraId="185039A7" w14:textId="4EEBAB28" w:rsid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You will then add a weight to each individual Output Metric.</w:t>
      </w:r>
    </w:p>
    <w:p w14:paraId="25086D42" w14:textId="19BE0AE0" w:rsidR="00F22DC1" w:rsidRP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um of the individual Output Metric weights will become the Section Weight. </w:t>
      </w:r>
    </w:p>
    <w:p w14:paraId="1C1DDE86" w14:textId="3C22526D" w:rsidR="00F22DC1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1552" behindDoc="0" locked="0" layoutInCell="1" allowOverlap="1" wp14:anchorId="1DFEB7D5" wp14:editId="46685D47">
            <wp:simplePos x="0" y="0"/>
            <wp:positionH relativeFrom="column">
              <wp:posOffset>-374650</wp:posOffset>
            </wp:positionH>
            <wp:positionV relativeFrom="paragraph">
              <wp:posOffset>281305</wp:posOffset>
            </wp:positionV>
            <wp:extent cx="375268" cy="375285"/>
            <wp:effectExtent l="0" t="0" r="0" b="0"/>
            <wp:wrapNone/>
            <wp:docPr id="20" name="Graphic 20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DDDC76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3600" behindDoc="0" locked="0" layoutInCell="1" allowOverlap="1" wp14:anchorId="52D4D7CE" wp14:editId="3AA441BE">
            <wp:simplePos x="0" y="0"/>
            <wp:positionH relativeFrom="column">
              <wp:posOffset>4945706</wp:posOffset>
            </wp:positionH>
            <wp:positionV relativeFrom="paragraph">
              <wp:posOffset>368609</wp:posOffset>
            </wp:positionV>
            <wp:extent cx="375268" cy="375285"/>
            <wp:effectExtent l="0" t="318" r="0" b="6032"/>
            <wp:wrapNone/>
            <wp:docPr id="21" name="Graphic 21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735BE9FE" wp14:editId="15FB3E68">
            <wp:extent cx="5731510" cy="367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91A" w14:textId="3907644D" w:rsidR="00E40CE3" w:rsidRDefault="00BE0617" w:rsidP="00BE0617">
      <w:pPr>
        <w:pStyle w:val="Caption"/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9</w:t>
      </w:r>
      <w:r w:rsidR="00A467C4">
        <w:rPr>
          <w:noProof/>
        </w:rPr>
        <w:fldChar w:fldCharType="end"/>
      </w:r>
      <w:r>
        <w:t>:Set Output Metric Target</w:t>
      </w:r>
    </w:p>
    <w:p w14:paraId="1EFD00EC" w14:textId="503B600F" w:rsidR="001C7F10" w:rsidRDefault="001C7F10" w:rsidP="00F22DC1"/>
    <w:p w14:paraId="4CC1B381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7696" behindDoc="0" locked="0" layoutInCell="1" allowOverlap="1" wp14:anchorId="54F3A1A3" wp14:editId="523C6720">
            <wp:simplePos x="0" y="0"/>
            <wp:positionH relativeFrom="column">
              <wp:posOffset>5356860</wp:posOffset>
            </wp:positionH>
            <wp:positionV relativeFrom="paragraph">
              <wp:posOffset>666750</wp:posOffset>
            </wp:positionV>
            <wp:extent cx="375268" cy="375285"/>
            <wp:effectExtent l="0" t="0" r="6350" b="0"/>
            <wp:wrapNone/>
            <wp:docPr id="26" name="Graphic 2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75648" behindDoc="0" locked="0" layoutInCell="1" allowOverlap="1" wp14:anchorId="0E1E6E23" wp14:editId="1A4EFAEA">
            <wp:simplePos x="0" y="0"/>
            <wp:positionH relativeFrom="column">
              <wp:posOffset>5377180</wp:posOffset>
            </wp:positionH>
            <wp:positionV relativeFrom="paragraph">
              <wp:posOffset>158750</wp:posOffset>
            </wp:positionV>
            <wp:extent cx="375268" cy="375285"/>
            <wp:effectExtent l="0" t="0" r="6350" b="0"/>
            <wp:wrapNone/>
            <wp:docPr id="25" name="Graphic 2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54B65D03" wp14:editId="5AFDDB56">
            <wp:extent cx="5731510" cy="19265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F002" w14:textId="1B6034F3" w:rsidR="001C7F10" w:rsidRDefault="00BE0617" w:rsidP="00BE0617">
      <w:pPr>
        <w:pStyle w:val="Caption"/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10</w:t>
      </w:r>
      <w:r w:rsidR="00A467C4">
        <w:rPr>
          <w:noProof/>
        </w:rPr>
        <w:fldChar w:fldCharType="end"/>
      </w:r>
      <w:r>
        <w:t>:Set Output Metric Target Results</w:t>
      </w:r>
    </w:p>
    <w:p w14:paraId="3553946A" w14:textId="510449F8" w:rsidR="00977FD7" w:rsidRPr="008D663B" w:rsidRDefault="00977FD7" w:rsidP="00F22DC1">
      <w:pPr>
        <w:rPr>
          <w:rFonts w:ascii="Segoe UI Emoji" w:hAnsi="Segoe UI Emoji"/>
        </w:rPr>
      </w:pPr>
    </w:p>
    <w:p w14:paraId="32CB1853" w14:textId="77777777" w:rsidR="00BE0617" w:rsidRDefault="00977FD7" w:rsidP="00BE0617">
      <w:pPr>
        <w:keepNext/>
      </w:pPr>
      <w:r w:rsidRPr="008D663B">
        <w:rPr>
          <w:rFonts w:ascii="Segoe UI Emoji" w:hAnsi="Segoe UI Emoji"/>
          <w:noProof/>
        </w:rPr>
        <w:drawing>
          <wp:inline distT="0" distB="0" distL="0" distR="0" wp14:anchorId="74DFE8C5" wp14:editId="4CF1C00E">
            <wp:extent cx="5658640" cy="552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E309" w14:textId="530F7287" w:rsidR="00977FD7" w:rsidRPr="008D663B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11</w:t>
      </w:r>
      <w:r w:rsidR="00A467C4">
        <w:rPr>
          <w:noProof/>
        </w:rPr>
        <w:fldChar w:fldCharType="end"/>
      </w:r>
      <w:r>
        <w:t>:Auto Calculate Icon</w:t>
      </w:r>
    </w:p>
    <w:p w14:paraId="33958C68" w14:textId="77777777" w:rsidR="00BE0617" w:rsidRDefault="00977FD7" w:rsidP="00BE0617">
      <w:pPr>
        <w:keepNext/>
      </w:pPr>
      <w:r w:rsidRPr="008D663B">
        <w:rPr>
          <w:rFonts w:ascii="Segoe UI Emoji" w:hAnsi="Segoe UI Emoji"/>
          <w:noProof/>
        </w:rPr>
        <w:drawing>
          <wp:inline distT="0" distB="0" distL="0" distR="0" wp14:anchorId="6F4A4D29" wp14:editId="107F0EAA">
            <wp:extent cx="4210638" cy="504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EB61" w14:textId="2FA79511" w:rsidR="00977FD7" w:rsidRPr="008D663B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 w:rsidR="00F771B4">
        <w:rPr>
          <w:noProof/>
        </w:rPr>
        <w:t>12</w:t>
      </w:r>
      <w:r w:rsidR="00A467C4">
        <w:rPr>
          <w:noProof/>
        </w:rPr>
        <w:fldChar w:fldCharType="end"/>
      </w:r>
      <w:r>
        <w:t>:</w:t>
      </w:r>
      <w:r w:rsidRPr="00D01AAF">
        <w:t>Editable Weight</w:t>
      </w:r>
      <w:r>
        <w:t xml:space="preserve"> I</w:t>
      </w:r>
      <w:r w:rsidRPr="00D01AAF">
        <w:t>con</w:t>
      </w:r>
    </w:p>
    <w:p w14:paraId="7F64F87A" w14:textId="77777777" w:rsidR="00977FD7" w:rsidRPr="008D663B" w:rsidRDefault="00977FD7" w:rsidP="00F22DC1">
      <w:pPr>
        <w:rPr>
          <w:rFonts w:ascii="Segoe UI Emoji" w:hAnsi="Segoe UI Emoji"/>
        </w:rPr>
      </w:pP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7" w:name="_Toc73694471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7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08ECCF54" w14:textId="77777777" w:rsidR="00F771B4" w:rsidRDefault="00744313" w:rsidP="00F771B4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41A4B105">
            <wp:extent cx="1924319" cy="6001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098" w14:textId="12D72E71" w:rsidR="00744313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>
        <w:rPr>
          <w:noProof/>
        </w:rPr>
        <w:t>13</w:t>
      </w:r>
      <w:r w:rsidR="00A467C4">
        <w:rPr>
          <w:noProof/>
        </w:rPr>
        <w:fldChar w:fldCharType="end"/>
      </w:r>
      <w:r>
        <w:t>:</w:t>
      </w:r>
      <w:r w:rsidRPr="00582CFB">
        <w:t>Section Critical Failure</w:t>
      </w:r>
    </w:p>
    <w:p w14:paraId="7351A8ED" w14:textId="77777777" w:rsidR="00F771B4" w:rsidRDefault="00744313" w:rsidP="00F771B4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C195" w14:textId="050F15F7" w:rsidR="00744313" w:rsidRPr="00977FD7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>
        <w:rPr>
          <w:noProof/>
        </w:rPr>
        <w:t>14</w:t>
      </w:r>
      <w:r w:rsidR="00A467C4">
        <w:rPr>
          <w:noProof/>
        </w:rPr>
        <w:fldChar w:fldCharType="end"/>
      </w:r>
      <w:r>
        <w:t>:</w:t>
      </w:r>
      <w:r w:rsidRPr="00802DC7">
        <w:t>Assessment Critical Failure</w:t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223E2995" w14:textId="77777777" w:rsidR="00F771B4" w:rsidRDefault="00744313" w:rsidP="00F771B4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671" w14:textId="4F54217C" w:rsidR="00744313" w:rsidRPr="00744313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>
        <w:rPr>
          <w:noProof/>
        </w:rPr>
        <w:t>15</w:t>
      </w:r>
      <w:r w:rsidR="00A467C4">
        <w:rPr>
          <w:noProof/>
        </w:rPr>
        <w:fldChar w:fldCharType="end"/>
      </w:r>
      <w:r w:rsidRPr="00247B54">
        <w:t>:Assessment &amp; Section Critical Failure</w:t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72FB819A" w14:textId="35A7EB01" w:rsidR="00744313" w:rsidRDefault="00744313" w:rsidP="00F22DC1">
      <w:pPr>
        <w:rPr>
          <w:rFonts w:ascii="Segoe UI Emoji" w:hAnsi="Segoe UI Emoji"/>
        </w:rPr>
      </w:pPr>
    </w:p>
    <w:p w14:paraId="05EF5B29" w14:textId="4A88E68C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8" w:name="_Toc73694472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8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9" w:name="_Toc73694473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9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p w14:paraId="7BF0F7B6" w14:textId="778CFEBF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tbl>
      <w:tblPr>
        <w:tblStyle w:val="TableGrid"/>
        <w:tblpPr w:leftFromText="180" w:rightFromText="180" w:vertAnchor="text" w:horzAnchor="margin" w:tblpXSpec="center" w:tblpY="359"/>
        <w:tblW w:w="88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2"/>
        <w:gridCol w:w="2109"/>
        <w:gridCol w:w="1046"/>
        <w:gridCol w:w="1051"/>
        <w:gridCol w:w="1008"/>
      </w:tblGrid>
      <w:tr w:rsidR="0059039D" w:rsidRPr="006F35E1" w14:paraId="4B8F35E9" w14:textId="77777777" w:rsidTr="00C324CB">
        <w:trPr>
          <w:trHeight w:val="289"/>
        </w:trPr>
        <w:tc>
          <w:tcPr>
            <w:tcW w:w="0" w:type="auto"/>
            <w:noWrap/>
            <w:hideMark/>
          </w:tcPr>
          <w:p w14:paraId="5D0BDB66" w14:textId="3BD4F27A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Output Metric/Section</w:t>
            </w:r>
          </w:p>
        </w:tc>
        <w:tc>
          <w:tcPr>
            <w:tcW w:w="0" w:type="auto"/>
            <w:noWrap/>
            <w:hideMark/>
          </w:tcPr>
          <w:p w14:paraId="2AECB112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5551D149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3ED6BDE1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Applied</w:t>
            </w:r>
          </w:p>
          <w:p w14:paraId="4F3F2AD7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 xml:space="preserve">Weight </w:t>
            </w:r>
            <w:r w:rsidRPr="00C207DF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455B6C99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C207D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5F61F209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Score</w:t>
            </w:r>
          </w:p>
        </w:tc>
      </w:tr>
      <w:tr w:rsidR="0059039D" w:rsidRPr="006F35E1" w14:paraId="4DEDCA40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5014020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  <w:vAlign w:val="center"/>
          </w:tcPr>
          <w:p w14:paraId="2A9EFDA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3076604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  <w:vAlign w:val="center"/>
          </w:tcPr>
          <w:p w14:paraId="4857CDB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6B7AF9F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67D4131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27A3937C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674D2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3AAD8CB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EFBE45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074406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56D7F5A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vAlign w:val="center"/>
            <w:hideMark/>
          </w:tcPr>
          <w:p w14:paraId="35F8DF8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</w:tr>
      <w:tr w:rsidR="0059039D" w:rsidRPr="006F35E1" w14:paraId="47924DF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95DCF4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2EE6428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292ACB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FF92F3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759439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5270AC6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59039D" w:rsidRPr="006F35E1" w14:paraId="6D5E5C3D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2C6148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140EA5C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0F9E31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D8994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0204F80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13ACF5C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59039D" w:rsidRPr="006F35E1" w14:paraId="22D56DB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8058BC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67D0B97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D69134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3166CD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14:paraId="1E59E48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79A0A48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DC671FC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DF042E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B05ED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732F09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458BB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4F0D5BF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E8E224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59039D" w:rsidRPr="006F35E1" w14:paraId="3678282F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010FA9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</w:tcPr>
          <w:p w14:paraId="50D78BD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</w:tcPr>
          <w:p w14:paraId="781C637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74209F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</w:tcPr>
          <w:p w14:paraId="2295BD7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</w:tcPr>
          <w:p w14:paraId="65923E9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A44247C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AAA5A2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34527F0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5BDF69E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24EFD97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20770D7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124D4B0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59ACB41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633873D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07C04A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76E8C41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AB7294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3FB765E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79CE2CD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62F1D5C1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E7481C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66A2E7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128A06A1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42D0A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5F0A22E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22E915B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46A9C1D5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A23EA0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549877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0DDFC0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1B5E2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37F8F44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64C0773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63D02142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797DEE34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</w:tcPr>
          <w:p w14:paraId="6F283B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7578B17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323E46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1A34D52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</w:tcPr>
          <w:p w14:paraId="77E33E0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B98132D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298C52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79D063B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4A8F9CE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028265B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vAlign w:val="center"/>
            <w:hideMark/>
          </w:tcPr>
          <w:p w14:paraId="5F85E3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2E66DF7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7B0C33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424869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84CB94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26DCCB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9543B9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  <w:hideMark/>
          </w:tcPr>
          <w:p w14:paraId="0F7FBE6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32B8D42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EECFD2F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33E4BBB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EC1FA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887E20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F7DB0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129A47E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3C530C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222E43F0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64B9EB6F" w14:textId="77777777" w:rsidR="0059039D" w:rsidRPr="00540F1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540F11">
              <w:rPr>
                <w:rFonts w:ascii="Segoe UI Emoji" w:hAnsi="Segoe UI Emoji"/>
                <w:sz w:val="18"/>
                <w:szCs w:val="18"/>
              </w:rPr>
              <w:t xml:space="preserve">Voice of the Customer </w:t>
            </w:r>
          </w:p>
        </w:tc>
        <w:tc>
          <w:tcPr>
            <w:tcW w:w="0" w:type="auto"/>
            <w:noWrap/>
            <w:vAlign w:val="center"/>
          </w:tcPr>
          <w:p w14:paraId="4B89E8C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04B4D46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2844EA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76F658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63A73F2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59039D" w:rsidRPr="006F35E1" w14:paraId="1A7D25C7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F10B54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14C77B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9AB93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C17E1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010E971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7C70E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492BCBE8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E1EF4EF" w14:textId="77777777" w:rsidR="0059039D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4A7486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0919C3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D21D8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14:paraId="367D371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</w:tcPr>
          <w:p w14:paraId="7CB865F1" w14:textId="77777777" w:rsidR="0059039D" w:rsidRPr="006F35E1" w:rsidRDefault="0059039D" w:rsidP="00F771B4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715F060" w14:textId="77777777" w:rsidR="003511C8" w:rsidRDefault="003511C8" w:rsidP="00161BFA">
      <w:pPr>
        <w:rPr>
          <w:rFonts w:ascii="Segoe UI Emoji" w:hAnsi="Segoe UI Emoji"/>
        </w:rPr>
      </w:pPr>
    </w:p>
    <w:p w14:paraId="1DF48ACC" w14:textId="69BE9E0D" w:rsidR="00F771B4" w:rsidRDefault="00F771B4" w:rsidP="00F771B4">
      <w:pPr>
        <w:pStyle w:val="Caption"/>
        <w:framePr w:hSpace="180" w:wrap="around" w:vAnchor="text" w:hAnchor="page" w:x="1486" w:y="5883"/>
      </w:pPr>
      <w:r>
        <w:t xml:space="preserve">Table </w:t>
      </w:r>
      <w:r w:rsidR="00A467C4">
        <w:fldChar w:fldCharType="begin"/>
      </w:r>
      <w:r w:rsidR="00A467C4">
        <w:instrText xml:space="preserve"> SEQ Table \* ARABIC </w:instrText>
      </w:r>
      <w:r w:rsidR="00A467C4">
        <w:fldChar w:fldCharType="separate"/>
      </w:r>
      <w:r>
        <w:rPr>
          <w:noProof/>
        </w:rPr>
        <w:t>1</w:t>
      </w:r>
      <w:r w:rsidR="00A467C4">
        <w:rPr>
          <w:noProof/>
        </w:rPr>
        <w:fldChar w:fldCharType="end"/>
      </w:r>
      <w:r>
        <w:t>:</w:t>
      </w:r>
      <w:r w:rsidRPr="00BB4C2C">
        <w:t>Single Assessment Calculation</w:t>
      </w:r>
    </w:p>
    <w:p w14:paraId="1F7260DC" w14:textId="6CE6E738" w:rsidR="00EE4331" w:rsidRDefault="00EE4331" w:rsidP="00161BFA">
      <w:pPr>
        <w:rPr>
          <w:rFonts w:ascii="Segoe UI Emoji" w:hAnsi="Segoe UI Emoji"/>
        </w:rPr>
      </w:pPr>
    </w:p>
    <w:p w14:paraId="6DE9F568" w14:textId="77777777" w:rsidR="00F771B4" w:rsidRDefault="00F771B4" w:rsidP="00161BFA">
      <w:pPr>
        <w:rPr>
          <w:rFonts w:ascii="Segoe UI Emoji" w:hAnsi="Segoe UI Emoji"/>
        </w:rPr>
      </w:pPr>
    </w:p>
    <w:p w14:paraId="714140C8" w14:textId="497D7B24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128855E1" w14:textId="77777777" w:rsidR="00EE4331" w:rsidRPr="00161BFA" w:rsidRDefault="00EE4331" w:rsidP="00161BFA">
      <w:pPr>
        <w:rPr>
          <w:rFonts w:ascii="Segoe UI Emoji" w:hAnsi="Segoe UI Emoji"/>
        </w:rPr>
      </w:pPr>
    </w:p>
    <w:p w14:paraId="0F074B79" w14:textId="77777777" w:rsidR="00362407" w:rsidRDefault="00362407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063630" w14:textId="6190E753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bookmarkStart w:id="10" w:name="_Toc73694474"/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10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11" w:name="_Toc73694475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11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4759EDE7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r w:rsidR="0059039D">
        <w:rPr>
          <w:rFonts w:ascii="Segoe UI Emoji" w:hAnsi="Segoe UI Emoji"/>
        </w:rPr>
        <w:t>nor</w:t>
      </w:r>
      <w:r>
        <w:rPr>
          <w:rFonts w:ascii="Segoe UI Emoji" w:hAnsi="Segoe UI Emoji"/>
        </w:rPr>
        <w:t xml:space="preserve"> </w:t>
      </w:r>
      <w:r w:rsidR="0059039D">
        <w:rPr>
          <w:rFonts w:ascii="Segoe UI Emoji" w:hAnsi="Segoe UI Emoji"/>
        </w:rPr>
        <w:t>fail unless</w:t>
      </w:r>
      <w:r>
        <w:rPr>
          <w:rFonts w:ascii="Segoe UI Emoji" w:hAnsi="Segoe UI Emoji"/>
        </w:rPr>
        <w:t xml:space="preserve">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3B4CFA41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12" w:name="_Toc73694476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12"/>
    </w:p>
    <w:p w14:paraId="796F5AB3" w14:textId="5A481F0D" w:rsidR="00AB17B6" w:rsidRPr="003511C8" w:rsidRDefault="003511C8">
      <w:pPr>
        <w:rPr>
          <w:rFonts w:ascii="Segoe UI Emoji" w:hAnsi="Segoe UI Emoji"/>
          <w:i/>
          <w:iCs/>
          <w:sz w:val="18"/>
          <w:szCs w:val="18"/>
        </w:rPr>
      </w:pPr>
      <w:r w:rsidRPr="003511C8">
        <w:rPr>
          <w:rFonts w:ascii="Segoe UI Emoji" w:hAnsi="Segoe UI Emoji"/>
          <w:i/>
          <w:iCs/>
          <w:sz w:val="18"/>
          <w:szCs w:val="18"/>
        </w:rPr>
        <w:t>Multiple assessments</w:t>
      </w:r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3511C8" w:rsidRPr="0047436F" w14:paraId="60D6D5E1" w14:textId="77777777" w:rsidTr="00265BE4">
        <w:trPr>
          <w:trHeight w:val="288"/>
        </w:trPr>
        <w:tc>
          <w:tcPr>
            <w:tcW w:w="0" w:type="auto"/>
            <w:noWrap/>
            <w:hideMark/>
          </w:tcPr>
          <w:p w14:paraId="246AFA5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3711A8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3B6F98C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4343FC3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2302E4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2D6C91F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39289CB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610756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0753D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4CB3D18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2979C531" w14:textId="77777777" w:rsidR="003511C8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F8EB58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3511C8" w:rsidRPr="0047436F" w14:paraId="1C63AE8D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CD810C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vAlign w:val="center"/>
            <w:hideMark/>
          </w:tcPr>
          <w:p w14:paraId="7808555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BDF90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D06DA3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0AEDEF4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026B4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8D9C0B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4C2B1A7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C261B9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FDA4C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9A8662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1C04323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372C1C8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324F67E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528C6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8E0D95B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4FF49A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0B98474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81B287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4ED0EC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55D2B0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48AEF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96D2A7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3511C8" w:rsidRPr="0047436F" w14:paraId="3469BE5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80726E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756CF56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0EC60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1CF1C1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174437E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44DFCA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EE2BF9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BDD200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21B4E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12518F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73AC37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1257CD44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7B7F1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46A8BEE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B032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C83CF8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BC9267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18497401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4F40422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04F67E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152547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E8079D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1CEB73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35F20023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D6A6F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0734807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3187D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B35DDF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90F47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FFE7761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036A666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B9A489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8DF587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B50B87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C2CAF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9B40030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FFC096C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022B62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5471C74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1B5D6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8DB8C1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9A2D5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CB2EE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D3909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5EB2B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5FB09B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AB0BF9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3511C8" w:rsidRPr="0047436F" w14:paraId="44A0F60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97831F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  <w:hideMark/>
          </w:tcPr>
          <w:p w14:paraId="6320B1C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52221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1F1FE8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BBD7F5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FCB1CB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E18E5AD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C30185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23343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D974E8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0ACEA2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3511C8" w:rsidRPr="0047436F" w14:paraId="3AE850D2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E0C168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60CA2A8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CDD73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61C5CA2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BE8C8A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C65A48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2649E70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91F03A7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5DC1D1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6070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5960E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42BBCC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D71515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7F4A7AA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4F4E6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688080A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4D3F3A3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3688CE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12B49D0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4BB778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6E503A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ACB064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BD748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2B20F8CD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CF6DE0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5AFF55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6361F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11B33C3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41AF0B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89250D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0330058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FA1266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44C2A7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0615A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78D21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5716CFE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AF5A3B8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969C1E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8EFEF4F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BC7D5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20818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B16614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9F9C7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4264B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01F628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13B3E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E97D1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3511C8" w:rsidRPr="0047436F" w14:paraId="3CA645A4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B6F339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  <w:hideMark/>
          </w:tcPr>
          <w:p w14:paraId="141B77E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7CD4CF4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B20031A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623B41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2C1BB2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D36130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E85969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EE1609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9D03DB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4DBBB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019AD10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1CA72F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5EA8D45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vAlign w:val="center"/>
            <w:hideMark/>
          </w:tcPr>
          <w:p w14:paraId="0DE6849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5F7A5CAA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441D99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D45956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1807924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8B417D3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002A08B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FD5B26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4295B2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137EF631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B525FB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22F16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336DA78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0C0F473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56E880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C66399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8BD514B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1E47D7E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5AF1D0B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9FA19C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ABB6E3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1F2E0F12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B7659C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EC1C0CC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0E5BFA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EB68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03999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27C15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30389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F89FF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1EE5F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69C10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1FD4A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3511C8" w:rsidRPr="0047436F" w14:paraId="6868195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504D77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  <w:hideMark/>
          </w:tcPr>
          <w:p w14:paraId="65C9E2D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10355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1DA046C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3E86C36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68C50AC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FFFB665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005075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F7C62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B7AE5A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4C8DA3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3511C8" w:rsidRPr="0047436F" w14:paraId="34F17E55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A102A2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EEED7F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1A09AA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F1812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F43FB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13DDA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E9AF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F0201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0CC9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8B0E9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8BB4FC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3511C8" w:rsidRPr="0047436F" w14:paraId="040244C8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885D52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70CF7C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BD48079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514CD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FCC3D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F302A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BA775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8061C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33E9B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9A8E1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48E191" w14:textId="77777777" w:rsidR="003511C8" w:rsidRPr="0047436F" w:rsidRDefault="003511C8" w:rsidP="00F771B4">
            <w:pPr>
              <w:keepNext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41C51BF0" w14:textId="2513B12C" w:rsidR="00F771B4" w:rsidRDefault="00F771B4" w:rsidP="00F771B4">
      <w:pPr>
        <w:pStyle w:val="Caption"/>
        <w:framePr w:hSpace="180" w:wrap="around" w:vAnchor="text" w:hAnchor="page" w:x="1021" w:y="5886"/>
      </w:pPr>
      <w:r>
        <w:t xml:space="preserve">Table </w:t>
      </w:r>
      <w:r w:rsidR="00A467C4">
        <w:fldChar w:fldCharType="begin"/>
      </w:r>
      <w:r w:rsidR="00A467C4">
        <w:instrText xml:space="preserve"> SEQ Table \* ARABIC </w:instrText>
      </w:r>
      <w:r w:rsidR="00A467C4">
        <w:fldChar w:fldCharType="separate"/>
      </w:r>
      <w:r>
        <w:rPr>
          <w:noProof/>
        </w:rPr>
        <w:t>2</w:t>
      </w:r>
      <w:r w:rsidR="00A467C4">
        <w:rPr>
          <w:noProof/>
        </w:rPr>
        <w:fldChar w:fldCharType="end"/>
      </w:r>
      <w:r>
        <w:t>:</w:t>
      </w:r>
      <w:r w:rsidRPr="00EA796C">
        <w:t>Multiple Assessments Calculations</w:t>
      </w:r>
    </w:p>
    <w:p w14:paraId="26B4CCB8" w14:textId="77777777" w:rsidR="003511C8" w:rsidRDefault="003511C8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3BF3284A" w14:textId="200159F1" w:rsidR="00AB17B6" w:rsidRDefault="00AB17B6" w:rsidP="00AB17B6">
      <w:pPr>
        <w:rPr>
          <w:rFonts w:ascii="Segoe UI Emoji" w:hAnsi="Segoe UI Emoji"/>
        </w:rPr>
      </w:pPr>
    </w:p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238CC063" w14:textId="3155811A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>Protected Customer Privacy</w:t>
      </w:r>
      <w:r w:rsidR="003511C8">
        <w:rPr>
          <w:rFonts w:ascii="Segoe UI Emoji" w:hAnsi="Segoe UI Emoji"/>
        </w:rPr>
        <w:t xml:space="preserve"> (Output </w:t>
      </w:r>
      <w:r w:rsidR="003511C8" w:rsidRPr="00806740">
        <w:rPr>
          <w:rFonts w:ascii="Segoe UI Emoji" w:hAnsi="Segoe UI Emoji"/>
        </w:rPr>
        <w:t>Overall Score</w:t>
      </w:r>
      <w:r w:rsidR="003511C8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= </w:t>
      </w:r>
    </w:p>
    <w:tbl>
      <w:tblPr>
        <w:tblStyle w:val="TableGrid"/>
        <w:tblW w:w="71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53"/>
        <w:gridCol w:w="655"/>
        <w:gridCol w:w="653"/>
        <w:gridCol w:w="653"/>
        <w:gridCol w:w="655"/>
        <w:gridCol w:w="653"/>
        <w:gridCol w:w="655"/>
        <w:gridCol w:w="734"/>
      </w:tblGrid>
      <w:tr w:rsidR="003511C8" w:rsidRPr="00E8315F" w14:paraId="3E52A69D" w14:textId="77777777" w:rsidTr="003511C8">
        <w:trPr>
          <w:trHeight w:val="250"/>
        </w:trPr>
        <w:tc>
          <w:tcPr>
            <w:tcW w:w="0" w:type="auto"/>
            <w:noWrap/>
            <w:hideMark/>
          </w:tcPr>
          <w:p w14:paraId="08118C4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43E5B8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74B041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63E7E3D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521C2C2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DD7DDB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7D60A83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00231D4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5E27F79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3511C8" w:rsidRPr="00E8315F" w14:paraId="33424DD6" w14:textId="77777777" w:rsidTr="003511C8">
        <w:trPr>
          <w:trHeight w:val="276"/>
        </w:trPr>
        <w:tc>
          <w:tcPr>
            <w:tcW w:w="0" w:type="auto"/>
            <w:noWrap/>
            <w:hideMark/>
          </w:tcPr>
          <w:p w14:paraId="03CEAAD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ed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2A7C600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07CE4A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25CBB0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7FC5A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2CE48E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ECF5FF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A27534" w14:textId="0C35F2DF" w:rsidR="003511C8" w:rsidRPr="00E8315F" w:rsidRDefault="00CE71EF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777353D" w14:textId="12F1DE50" w:rsidR="003511C8" w:rsidRPr="00E8315F" w:rsidRDefault="00CE71EF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</w:tr>
      <w:tr w:rsidR="003511C8" w:rsidRPr="00E8315F" w14:paraId="32FB4B58" w14:textId="77777777" w:rsidTr="003511C8">
        <w:trPr>
          <w:trHeight w:val="276"/>
        </w:trPr>
        <w:tc>
          <w:tcPr>
            <w:tcW w:w="0" w:type="auto"/>
            <w:noWrap/>
            <w:hideMark/>
          </w:tcPr>
          <w:p w14:paraId="11B0DB2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48D3CA1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FFCE8A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475A0F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FACDF0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35F3D07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591AB1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05E6CB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17DD25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50</w:t>
            </w:r>
          </w:p>
        </w:tc>
      </w:tr>
      <w:tr w:rsidR="003511C8" w:rsidRPr="00E8315F" w14:paraId="3AA49580" w14:textId="77777777" w:rsidTr="003511C8">
        <w:trPr>
          <w:trHeight w:val="250"/>
        </w:trPr>
        <w:tc>
          <w:tcPr>
            <w:tcW w:w="0" w:type="auto"/>
            <w:noWrap/>
            <w:hideMark/>
          </w:tcPr>
          <w:p w14:paraId="6D862C7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Output Metric Score</w:t>
            </w:r>
          </w:p>
        </w:tc>
        <w:tc>
          <w:tcPr>
            <w:tcW w:w="0" w:type="auto"/>
            <w:noWrap/>
            <w:hideMark/>
          </w:tcPr>
          <w:p w14:paraId="4F656FC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17D2FB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A9CF30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3223073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4D8A17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05B7664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7DBFBB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D54D60C" w14:textId="77777777" w:rsidR="003511C8" w:rsidRPr="00E8315F" w:rsidRDefault="003511C8" w:rsidP="00F771B4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6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0D55A404" w14:textId="2ECA68A2" w:rsidR="007A04C2" w:rsidRDefault="00F771B4" w:rsidP="00F771B4">
      <w:pPr>
        <w:pStyle w:val="Caption"/>
        <w:rPr>
          <w:rFonts w:ascii="Segoe UI Emoji" w:hAnsi="Segoe UI Emoji"/>
        </w:rPr>
      </w:pPr>
      <w:r>
        <w:t xml:space="preserve">Table </w:t>
      </w:r>
      <w:r w:rsidR="00A467C4">
        <w:fldChar w:fldCharType="begin"/>
      </w:r>
      <w:r w:rsidR="00A467C4">
        <w:instrText xml:space="preserve"> SEQ Table \* ARABIC </w:instrText>
      </w:r>
      <w:r w:rsidR="00A467C4">
        <w:fldChar w:fldCharType="separate"/>
      </w:r>
      <w:r>
        <w:rPr>
          <w:noProof/>
        </w:rPr>
        <w:t>3</w:t>
      </w:r>
      <w:r w:rsidR="00A467C4">
        <w:rPr>
          <w:noProof/>
        </w:rPr>
        <w:fldChar w:fldCharType="end"/>
      </w:r>
      <w:r>
        <w:t>:</w:t>
      </w:r>
      <w:r w:rsidRPr="00223CD3">
        <w:t>Protected Customer Privacy Calculation</w:t>
      </w:r>
    </w:p>
    <w:p w14:paraId="01A5E29D" w14:textId="07984705" w:rsidR="007E3E56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Regulatory Compliance </w:t>
      </w:r>
      <w:r w:rsidR="003511C8">
        <w:rPr>
          <w:rFonts w:ascii="Segoe UI Emoji" w:hAnsi="Segoe UI Emoji"/>
        </w:rPr>
        <w:t xml:space="preserve">(Section Overall Score) </w:t>
      </w:r>
      <w:r>
        <w:rPr>
          <w:rFonts w:ascii="Segoe UI Emoji" w:hAnsi="Segoe UI Emoji"/>
        </w:rPr>
        <w:t xml:space="preserve">= </w:t>
      </w:r>
    </w:p>
    <w:tbl>
      <w:tblPr>
        <w:tblStyle w:val="TableGrid"/>
        <w:tblW w:w="71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54"/>
        <w:gridCol w:w="656"/>
        <w:gridCol w:w="655"/>
        <w:gridCol w:w="655"/>
        <w:gridCol w:w="657"/>
        <w:gridCol w:w="655"/>
        <w:gridCol w:w="655"/>
        <w:gridCol w:w="736"/>
      </w:tblGrid>
      <w:tr w:rsidR="003511C8" w:rsidRPr="00E8315F" w14:paraId="04D56EF2" w14:textId="77777777" w:rsidTr="00265BE4">
        <w:trPr>
          <w:trHeight w:val="263"/>
        </w:trPr>
        <w:tc>
          <w:tcPr>
            <w:tcW w:w="0" w:type="auto"/>
            <w:noWrap/>
            <w:hideMark/>
          </w:tcPr>
          <w:p w14:paraId="6AE45C9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5C1AAE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1C759C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7CC280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4E2823E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74F64ED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83AE2C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761B868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9058BE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3511C8" w:rsidRPr="00E8315F" w14:paraId="1586972B" w14:textId="77777777" w:rsidTr="00265BE4">
        <w:trPr>
          <w:trHeight w:val="291"/>
        </w:trPr>
        <w:tc>
          <w:tcPr>
            <w:tcW w:w="0" w:type="auto"/>
            <w:noWrap/>
            <w:hideMark/>
          </w:tcPr>
          <w:p w14:paraId="0B0DF2B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ed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3124FDD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32A22A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27F3CF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52149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5ED98D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70C2BD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FBC85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42035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80</w:t>
            </w:r>
          </w:p>
        </w:tc>
      </w:tr>
      <w:tr w:rsidR="003511C8" w:rsidRPr="00E8315F" w14:paraId="244763D4" w14:textId="77777777" w:rsidTr="00265BE4">
        <w:trPr>
          <w:trHeight w:val="291"/>
        </w:trPr>
        <w:tc>
          <w:tcPr>
            <w:tcW w:w="0" w:type="auto"/>
            <w:noWrap/>
            <w:hideMark/>
          </w:tcPr>
          <w:p w14:paraId="67620471" w14:textId="77777777" w:rsidR="003511C8" w:rsidRPr="00E8315F" w:rsidRDefault="003511C8" w:rsidP="00265BE4">
            <w:pPr>
              <w:rPr>
                <w:rFonts w:ascii="Segoe UI Emoji" w:hAnsi="Segoe UI Emoji"/>
                <w:color w:val="FF0000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3651494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6774132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B0FEFD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D713D8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5C5190C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02CC38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557DE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ACB4CA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200</w:t>
            </w:r>
          </w:p>
        </w:tc>
      </w:tr>
      <w:tr w:rsidR="003511C8" w:rsidRPr="00E8315F" w14:paraId="4A615926" w14:textId="77777777" w:rsidTr="00265BE4">
        <w:trPr>
          <w:trHeight w:val="263"/>
        </w:trPr>
        <w:tc>
          <w:tcPr>
            <w:tcW w:w="0" w:type="auto"/>
            <w:noWrap/>
            <w:hideMark/>
          </w:tcPr>
          <w:p w14:paraId="61CD7D5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ection Score</w:t>
            </w:r>
          </w:p>
        </w:tc>
        <w:tc>
          <w:tcPr>
            <w:tcW w:w="0" w:type="auto"/>
            <w:noWrap/>
            <w:hideMark/>
          </w:tcPr>
          <w:p w14:paraId="234ECE8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155A29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D4ACE9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9E3A9D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DF70E5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9EE281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70862B83" w14:textId="10662FBD" w:rsidR="003511C8" w:rsidRPr="00E8315F" w:rsidRDefault="00BA19C7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  <w:r w:rsidR="003511C8" w:rsidRPr="00E8315F">
              <w:rPr>
                <w:rFonts w:ascii="Segoe UI Emoji" w:hAnsi="Segoe UI Emoji"/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66404343" w14:textId="77777777" w:rsidR="003511C8" w:rsidRPr="00E8315F" w:rsidRDefault="003511C8" w:rsidP="00F771B4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6AF4D80E" w14:textId="3339CE3F" w:rsidR="00F771B4" w:rsidRDefault="00F771B4">
      <w:pPr>
        <w:pStyle w:val="Caption"/>
      </w:pPr>
      <w:r>
        <w:t xml:space="preserve">Table </w:t>
      </w:r>
      <w:r w:rsidR="00A467C4">
        <w:fldChar w:fldCharType="begin"/>
      </w:r>
      <w:r w:rsidR="00A467C4">
        <w:instrText xml:space="preserve"> SEQ Table \* ARABIC </w:instrText>
      </w:r>
      <w:r w:rsidR="00A467C4">
        <w:fldChar w:fldCharType="separate"/>
      </w:r>
      <w:r>
        <w:rPr>
          <w:noProof/>
        </w:rPr>
        <w:t>4</w:t>
      </w:r>
      <w:r w:rsidR="00A467C4">
        <w:rPr>
          <w:noProof/>
        </w:rPr>
        <w:fldChar w:fldCharType="end"/>
      </w:r>
      <w:r>
        <w:t>:</w:t>
      </w:r>
      <w:r w:rsidRPr="00F21768">
        <w:t>Regulatory Compliance Calculation</w:t>
      </w:r>
    </w:p>
    <w:p w14:paraId="3CC6B4DA" w14:textId="77777777" w:rsidR="003511C8" w:rsidRPr="003D005C" w:rsidRDefault="003511C8" w:rsidP="003511C8">
      <w:pPr>
        <w:rPr>
          <w:rFonts w:ascii="Segoe UI Emoji" w:hAnsi="Segoe UI Emoji"/>
          <w:i/>
          <w:iCs/>
          <w:sz w:val="18"/>
          <w:szCs w:val="18"/>
        </w:rPr>
      </w:pPr>
      <w:r w:rsidRPr="003D005C">
        <w:rPr>
          <w:rFonts w:ascii="Segoe UI Emoji" w:hAnsi="Segoe UI Emoji"/>
          <w:i/>
          <w:iCs/>
          <w:sz w:val="18"/>
          <w:szCs w:val="18"/>
        </w:rPr>
        <w:t>Note: Critical Failure is applied to the section.</w:t>
      </w:r>
    </w:p>
    <w:p w14:paraId="22822AE7" w14:textId="77777777" w:rsidR="007A04C2" w:rsidRDefault="007A04C2">
      <w:pPr>
        <w:rPr>
          <w:rFonts w:ascii="Segoe UI Emoji" w:hAnsi="Segoe UI Emoji"/>
        </w:rPr>
      </w:pPr>
    </w:p>
    <w:p w14:paraId="19187AD5" w14:textId="4869EBA6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verage Scores </w:t>
      </w:r>
      <w:r w:rsidR="007710DF">
        <w:rPr>
          <w:rFonts w:ascii="Segoe UI Emoji" w:hAnsi="Segoe UI Emoji"/>
        </w:rPr>
        <w:t>=</w:t>
      </w:r>
    </w:p>
    <w:p w14:paraId="4C6D7480" w14:textId="77777777" w:rsidR="003511C8" w:rsidRDefault="003511C8" w:rsidP="003511C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um of applied weights </w:t>
      </w:r>
      <w:r w:rsidRPr="00806740">
        <w:rPr>
          <w:rFonts w:ascii="Segoe UI Emoji" w:hAnsi="Segoe UI Emoji"/>
          <w:color w:val="FF0000"/>
        </w:rPr>
        <w:t xml:space="preserve"># </w:t>
      </w:r>
      <w:r>
        <w:rPr>
          <w:rFonts w:ascii="Segoe UI Emoji" w:hAnsi="Segoe UI Emoji"/>
        </w:rPr>
        <w:t xml:space="preserve">/ Sum of applicable weights </w:t>
      </w:r>
      <w:r w:rsidRPr="00806740">
        <w:rPr>
          <w:rFonts w:ascii="Segoe UI Emoji" w:hAnsi="Segoe UI Emoji"/>
          <w:color w:val="FF0000"/>
        </w:rPr>
        <w:t>$</w:t>
      </w:r>
    </w:p>
    <w:p w14:paraId="58CC1221" w14:textId="77777777" w:rsidR="003511C8" w:rsidRDefault="003511C8">
      <w:pPr>
        <w:rPr>
          <w:rFonts w:ascii="Segoe UI Emoji" w:hAnsi="Segoe UI Emoji"/>
        </w:rPr>
      </w:pPr>
    </w:p>
    <w:p w14:paraId="22ED54A9" w14:textId="77777777" w:rsidR="00F771B4" w:rsidRDefault="00E849A9" w:rsidP="00EC0691">
      <w:pPr>
        <w:rPr>
          <w:rFonts w:ascii="Segoe UI Emoji" w:hAnsi="Segoe UI Emoji"/>
        </w:rPr>
      </w:pPr>
      <w:r>
        <w:rPr>
          <w:rFonts w:ascii="Segoe UI Emoji" w:hAnsi="Segoe UI Emoji"/>
        </w:rPr>
        <w:t>Therefore</w:t>
      </w:r>
      <w:r w:rsidR="00F771B4">
        <w:rPr>
          <w:rFonts w:ascii="Segoe UI Emoji" w:hAnsi="Segoe UI Emoji"/>
        </w:rPr>
        <w:t xml:space="preserve">, as shown in </w:t>
      </w:r>
      <w:r w:rsidR="00F771B4" w:rsidRPr="00C33FDE">
        <w:rPr>
          <w:rFonts w:ascii="Segoe UI Emoji" w:hAnsi="Segoe UI Emoji"/>
          <w:i/>
          <w:iCs/>
        </w:rPr>
        <w:t>Table 2</w:t>
      </w:r>
      <w:r w:rsidR="00F771B4">
        <w:rPr>
          <w:rFonts w:ascii="Segoe UI Emoji" w:hAnsi="Segoe UI Emoji"/>
        </w:rPr>
        <w:t>:</w:t>
      </w:r>
    </w:p>
    <w:p w14:paraId="25FF980B" w14:textId="6D59F1E1" w:rsidR="00EC0691" w:rsidRDefault="00E849A9" w:rsidP="00EC0691">
      <w:pPr>
        <w:rPr>
          <w:rFonts w:ascii="Segoe UI Emoji" w:hAnsi="Segoe UI Emoji"/>
        </w:rPr>
      </w:pPr>
      <w:r>
        <w:rPr>
          <w:rFonts w:ascii="Segoe UI Emoji" w:hAnsi="Segoe UI Emoji"/>
        </w:rPr>
        <w:t>Call 1</w:t>
      </w:r>
    </w:p>
    <w:p w14:paraId="2DDBCB62" w14:textId="77777777" w:rsidR="00326CDA" w:rsidRDefault="00E849A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t xml:space="preserve">Sum of applied weights </w:t>
      </w:r>
      <w:r>
        <w:rPr>
          <w:rFonts w:ascii="Segoe UI Emoji" w:hAnsi="Segoe UI Emoji"/>
        </w:rPr>
        <w:t>= 55</w:t>
      </w:r>
    </w:p>
    <w:p w14:paraId="2D5F3414" w14:textId="0B68335E" w:rsidR="00C16502" w:rsidRDefault="00326CDA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649E3C51" w14:textId="5D0C4537" w:rsidR="00C32E29" w:rsidRDefault="00C16502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  <w:r w:rsidR="00C32E29" w:rsidRPr="00E849A9">
        <w:rPr>
          <w:rFonts w:ascii="Segoe UI Emoji" w:hAnsi="Segoe UI Emoji"/>
        </w:rPr>
        <w:br w:type="page"/>
      </w:r>
    </w:p>
    <w:p w14:paraId="7C9311A2" w14:textId="0DC0EC0A" w:rsidR="008F6552" w:rsidRDefault="008F6552" w:rsidP="008F6552">
      <w:pPr>
        <w:pStyle w:val="Heading1"/>
        <w:rPr>
          <w:rFonts w:ascii="Segoe UI Emoji" w:hAnsi="Segoe UI Emoji"/>
          <w:sz w:val="28"/>
          <w:szCs w:val="28"/>
        </w:rPr>
      </w:pPr>
      <w:bookmarkStart w:id="13" w:name="_Toc73694477"/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3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Ind w:w="6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57"/>
        <w:gridCol w:w="1881"/>
      </w:tblGrid>
      <w:tr w:rsidR="003511C8" w:rsidRPr="00370020" w14:paraId="009ADF7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5D0CC3E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Reports</w:t>
            </w:r>
          </w:p>
        </w:tc>
        <w:tc>
          <w:tcPr>
            <w:tcW w:w="0" w:type="auto"/>
            <w:noWrap/>
            <w:hideMark/>
          </w:tcPr>
          <w:p w14:paraId="26384576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AQA Logic</w:t>
            </w:r>
          </w:p>
        </w:tc>
        <w:tc>
          <w:tcPr>
            <w:tcW w:w="0" w:type="auto"/>
            <w:noWrap/>
            <w:hideMark/>
          </w:tcPr>
          <w:p w14:paraId="57CD78A9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Weighted AQA Logic</w:t>
            </w:r>
          </w:p>
        </w:tc>
      </w:tr>
      <w:tr w:rsidR="003511C8" w:rsidRPr="00370020" w14:paraId="5B28B80B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507B733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Dashboard   </w:t>
            </w:r>
          </w:p>
        </w:tc>
        <w:tc>
          <w:tcPr>
            <w:tcW w:w="0" w:type="auto"/>
            <w:noWrap/>
            <w:hideMark/>
          </w:tcPr>
          <w:p w14:paraId="2AFF7AB8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613A83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4FC7991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429601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Drilldown </w:t>
            </w:r>
          </w:p>
        </w:tc>
        <w:tc>
          <w:tcPr>
            <w:tcW w:w="0" w:type="auto"/>
            <w:noWrap/>
            <w:hideMark/>
          </w:tcPr>
          <w:p w14:paraId="0257B031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90F01DE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1CFC3808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748C01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Trending   </w:t>
            </w:r>
          </w:p>
        </w:tc>
        <w:tc>
          <w:tcPr>
            <w:tcW w:w="0" w:type="auto"/>
            <w:noWrap/>
            <w:hideMark/>
          </w:tcPr>
          <w:p w14:paraId="7CFD85FF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50A7376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68F95BDD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12FE4D4C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Results </w:t>
            </w:r>
          </w:p>
        </w:tc>
        <w:tc>
          <w:tcPr>
            <w:tcW w:w="0" w:type="auto"/>
            <w:noWrap/>
            <w:hideMark/>
          </w:tcPr>
          <w:p w14:paraId="40E80D8A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15C3210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1A3AF52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1461523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Gauge Performance Metric Results</w:t>
            </w:r>
          </w:p>
        </w:tc>
        <w:tc>
          <w:tcPr>
            <w:tcW w:w="0" w:type="auto"/>
            <w:noWrap/>
            <w:hideMark/>
          </w:tcPr>
          <w:p w14:paraId="38A5B01D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7621E8D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5554F3A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62DB51D3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alibration Assessor Summary </w:t>
            </w:r>
          </w:p>
        </w:tc>
        <w:tc>
          <w:tcPr>
            <w:tcW w:w="0" w:type="auto"/>
            <w:noWrap/>
            <w:hideMark/>
          </w:tcPr>
          <w:p w14:paraId="12DEED23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3C1742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4AC8614E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7141BBE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ontact Disposition Matrix </w:t>
            </w:r>
          </w:p>
        </w:tc>
        <w:tc>
          <w:tcPr>
            <w:tcW w:w="0" w:type="auto"/>
            <w:noWrap/>
            <w:hideMark/>
          </w:tcPr>
          <w:p w14:paraId="19792C3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8A19B1C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212B7C2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0449C8E7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Root Cause Analysis </w:t>
            </w:r>
          </w:p>
        </w:tc>
        <w:tc>
          <w:tcPr>
            <w:tcW w:w="0" w:type="auto"/>
            <w:noWrap/>
            <w:hideMark/>
          </w:tcPr>
          <w:p w14:paraId="1DACF80C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FB4ABB2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025CF05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1C465EED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Lift Opportunities  </w:t>
            </w:r>
          </w:p>
        </w:tc>
        <w:tc>
          <w:tcPr>
            <w:tcW w:w="0" w:type="auto"/>
            <w:noWrap/>
            <w:hideMark/>
          </w:tcPr>
          <w:p w14:paraId="52B46883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E1A4F31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456AFAA7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27CA526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Tracker  </w:t>
            </w:r>
          </w:p>
        </w:tc>
        <w:tc>
          <w:tcPr>
            <w:tcW w:w="0" w:type="auto"/>
            <w:noWrap/>
            <w:hideMark/>
          </w:tcPr>
          <w:p w14:paraId="42D88C7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8913355" w14:textId="77777777" w:rsidR="003511C8" w:rsidRPr="00370020" w:rsidRDefault="003511C8" w:rsidP="00F771B4">
            <w:pPr>
              <w:keepNext/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</w:tbl>
    <w:p w14:paraId="573031F0" w14:textId="6B5F2F3B" w:rsidR="008F6552" w:rsidRDefault="00F771B4" w:rsidP="00F771B4">
      <w:pPr>
        <w:pStyle w:val="Caption"/>
        <w:ind w:firstLine="720"/>
        <w:rPr>
          <w:rFonts w:ascii="Segoe UI Emoji" w:hAnsi="Segoe UI Emoji"/>
        </w:rPr>
      </w:pPr>
      <w:r>
        <w:t xml:space="preserve">Table </w:t>
      </w:r>
      <w:r w:rsidR="00A467C4">
        <w:fldChar w:fldCharType="begin"/>
      </w:r>
      <w:r w:rsidR="00A467C4">
        <w:instrText xml:space="preserve"> SEQ Table \* ARABIC </w:instrText>
      </w:r>
      <w:r w:rsidR="00A467C4">
        <w:fldChar w:fldCharType="separate"/>
      </w:r>
      <w:r>
        <w:rPr>
          <w:noProof/>
        </w:rPr>
        <w:t>5</w:t>
      </w:r>
      <w:r w:rsidR="00A467C4">
        <w:rPr>
          <w:noProof/>
        </w:rPr>
        <w:fldChar w:fldCharType="end"/>
      </w:r>
      <w:r>
        <w:t>:</w:t>
      </w:r>
      <w:r w:rsidRPr="001D1826">
        <w:t>AQA Reporting</w:t>
      </w: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7FEFD15E" w14:textId="77777777" w:rsidR="00F771B4" w:rsidRDefault="008F6552" w:rsidP="00F771B4">
      <w:pPr>
        <w:keepNext/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011" w14:textId="18E39DFC" w:rsidR="008F6552" w:rsidRPr="00D7469D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r w:rsidR="00A467C4">
        <w:fldChar w:fldCharType="begin"/>
      </w:r>
      <w:r w:rsidR="00A467C4">
        <w:instrText xml:space="preserve"> SEQ Figure \* ARABIC </w:instrText>
      </w:r>
      <w:r w:rsidR="00A467C4">
        <w:fldChar w:fldCharType="separate"/>
      </w:r>
      <w:r>
        <w:rPr>
          <w:noProof/>
        </w:rPr>
        <w:t>16</w:t>
      </w:r>
      <w:r w:rsidR="00A467C4">
        <w:rPr>
          <w:noProof/>
        </w:rPr>
        <w:fldChar w:fldCharType="end"/>
      </w:r>
      <w:r>
        <w:t>:Filter Options</w:t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4" w:name="_Toc73694478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4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064F3CD4" w:rsidR="00015425" w:rsidRDefault="008A380E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t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344E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8F6552"/>
    <w:tbl>
      <w:tblPr>
        <w:tblW w:w="81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3695"/>
        <w:gridCol w:w="2565"/>
      </w:tblGrid>
      <w:tr w:rsidR="003511C8" w:rsidRPr="002A0076" w14:paraId="2ED1EB29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0315105A" w14:textId="77777777" w:rsidR="003511C8" w:rsidRPr="00C207DF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C207DF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0FE4C" w14:textId="77777777" w:rsidR="003511C8" w:rsidRPr="00C207DF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C207DF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3EC88CE4" w14:textId="77777777" w:rsidR="003511C8" w:rsidRPr="00C207DF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C207DF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3511C8" w:rsidRPr="002A0076" w14:paraId="5DE74EF6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6373FB0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31AD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3679135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3511C8" w:rsidRPr="002A0076" w14:paraId="18DA03AA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DCD1E38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CFE92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3A8EF1AB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3511C8" w:rsidRPr="002A0076" w14:paraId="693ED32B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ECB62B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76ED5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5B83C58F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3511C8" w:rsidRPr="002A0076" w14:paraId="52FD78F0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A37F8C1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EDFAD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2CE7C85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3511C8" w:rsidRPr="002A0076" w14:paraId="567E38A0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115660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8086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2266A2BF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3511C8" w:rsidRPr="002A0076" w14:paraId="5427EF0E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34F37A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E03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75A4F3BF" w14:textId="77777777" w:rsidR="003511C8" w:rsidRPr="002A0076" w:rsidRDefault="003511C8" w:rsidP="00F771B4">
            <w:pPr>
              <w:keepNext/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p w14:paraId="090E16F3" w14:textId="2444AC8E" w:rsidR="008F6552" w:rsidRPr="00F771B4" w:rsidRDefault="00F771B4" w:rsidP="00F771B4">
      <w:pPr>
        <w:pStyle w:val="Caption"/>
      </w:pPr>
      <w:r>
        <w:t xml:space="preserve">Table </w:t>
      </w:r>
      <w:r w:rsidR="00A467C4">
        <w:fldChar w:fldCharType="begin"/>
      </w:r>
      <w:r w:rsidR="00A467C4">
        <w:instrText xml:space="preserve"> SEQ Table \* ARABIC </w:instrText>
      </w:r>
      <w:r w:rsidR="00A467C4">
        <w:fldChar w:fldCharType="separate"/>
      </w:r>
      <w:r>
        <w:rPr>
          <w:noProof/>
        </w:rPr>
        <w:t>6</w:t>
      </w:r>
      <w:r w:rsidR="00A467C4">
        <w:rPr>
          <w:noProof/>
        </w:rPr>
        <w:fldChar w:fldCharType="end"/>
      </w:r>
      <w:r>
        <w:t>:QA Reporting</w:t>
      </w: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7F18A4B8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15" w:name="_Toc73694479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15"/>
    </w:p>
    <w:p w14:paraId="160D61AD" w14:textId="53647D68" w:rsidR="003511C8" w:rsidRDefault="003511C8" w:rsidP="003511C8">
      <w:pPr>
        <w:rPr>
          <w:rFonts w:ascii="Segoe UI Emoji" w:hAnsi="Segoe UI Emoji"/>
          <w:i/>
          <w:iCs/>
          <w:sz w:val="18"/>
          <w:szCs w:val="18"/>
        </w:rPr>
      </w:pPr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p w14:paraId="512BD553" w14:textId="19A3A320" w:rsidR="003511C8" w:rsidRDefault="003511C8" w:rsidP="003511C8">
      <w:pPr>
        <w:rPr>
          <w:rFonts w:ascii="Segoe UI Emoji" w:hAnsi="Segoe UI Emoj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3511C8" w:rsidRPr="000728A9" w14:paraId="5F86C452" w14:textId="77777777" w:rsidTr="00265BE4">
        <w:tc>
          <w:tcPr>
            <w:tcW w:w="988" w:type="dxa"/>
            <w:vAlign w:val="center"/>
          </w:tcPr>
          <w:p w14:paraId="1B33E5C9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F8D7B66" wp14:editId="01C3D33F">
                  <wp:extent cx="333376" cy="333376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" cy="3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1031D46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Non-controllable, Upstream</w:t>
            </w:r>
          </w:p>
        </w:tc>
      </w:tr>
      <w:tr w:rsidR="003511C8" w:rsidRPr="000728A9" w14:paraId="59B3A951" w14:textId="77777777" w:rsidTr="00265BE4">
        <w:tc>
          <w:tcPr>
            <w:tcW w:w="988" w:type="dxa"/>
            <w:vAlign w:val="center"/>
          </w:tcPr>
          <w:p w14:paraId="502658FA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08BCD89" wp14:editId="1E58DCB6">
                  <wp:extent cx="484105" cy="39831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7" cy="4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A304AD4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gent Controllable, Downstream</w:t>
            </w:r>
          </w:p>
        </w:tc>
      </w:tr>
      <w:tr w:rsidR="003511C8" w:rsidRPr="000728A9" w14:paraId="40D4055F" w14:textId="77777777" w:rsidTr="00265BE4">
        <w:tc>
          <w:tcPr>
            <w:tcW w:w="988" w:type="dxa"/>
            <w:vAlign w:val="center"/>
          </w:tcPr>
          <w:p w14:paraId="5C735D65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217F7BA" wp14:editId="7C876A97">
                  <wp:extent cx="334010" cy="334010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0D2C4C8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uto Calculated Weight based on the sum of children questions.</w:t>
            </w:r>
          </w:p>
        </w:tc>
      </w:tr>
      <w:tr w:rsidR="003511C8" w:rsidRPr="000728A9" w14:paraId="5C98E10A" w14:textId="77777777" w:rsidTr="00265BE4">
        <w:tc>
          <w:tcPr>
            <w:tcW w:w="988" w:type="dxa"/>
            <w:vAlign w:val="center"/>
          </w:tcPr>
          <w:p w14:paraId="20DEE9C0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21122C1" wp14:editId="166F48B7">
                  <wp:extent cx="441927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3" cy="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2BA353B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Section Weighting is equally divided among the number of children questions.</w:t>
            </w:r>
          </w:p>
        </w:tc>
      </w:tr>
      <w:tr w:rsidR="003511C8" w:rsidRPr="000728A9" w14:paraId="23929868" w14:textId="77777777" w:rsidTr="00265BE4">
        <w:tc>
          <w:tcPr>
            <w:tcW w:w="988" w:type="dxa"/>
            <w:vAlign w:val="center"/>
          </w:tcPr>
          <w:p w14:paraId="6FFE16D8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6455F09" wp14:editId="6E5BABD7">
                  <wp:extent cx="352425" cy="352425"/>
                  <wp:effectExtent l="0" t="0" r="9525" b="9525"/>
                  <wp:docPr id="41" name="Graphic 41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Pencil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1BF50FD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Weighting can be edited and will influence the weighting of the section.</w:t>
            </w:r>
          </w:p>
        </w:tc>
      </w:tr>
      <w:tr w:rsidR="003511C8" w:rsidRPr="000728A9" w14:paraId="1413B60F" w14:textId="77777777" w:rsidTr="00265BE4">
        <w:tc>
          <w:tcPr>
            <w:tcW w:w="988" w:type="dxa"/>
            <w:vAlign w:val="center"/>
          </w:tcPr>
          <w:p w14:paraId="49EDA4DA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DDC5390" wp14:editId="187E89EA">
                  <wp:extent cx="438150" cy="438150"/>
                  <wp:effectExtent l="0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CDA0C39" w14:textId="77777777" w:rsidR="003511C8" w:rsidRPr="000728A9" w:rsidRDefault="003511C8" w:rsidP="00265BE4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t>Weighting calculated from parent questions and sibling questions.</w:t>
            </w:r>
          </w:p>
        </w:tc>
      </w:tr>
      <w:tr w:rsidR="003511C8" w:rsidRPr="000728A9" w14:paraId="1EA581F3" w14:textId="77777777" w:rsidTr="00265BE4">
        <w:tc>
          <w:tcPr>
            <w:tcW w:w="988" w:type="dxa"/>
            <w:vAlign w:val="center"/>
          </w:tcPr>
          <w:p w14:paraId="533C1EA3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97D9E3D" wp14:editId="732C67E5">
                  <wp:extent cx="428625" cy="428625"/>
                  <wp:effectExtent l="0" t="0" r="9525" b="9525"/>
                  <wp:docPr id="36" name="Graphic 36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dge Follow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4702E1A" w14:textId="77777777" w:rsidR="003511C8" w:rsidRPr="000728A9" w:rsidRDefault="003511C8" w:rsidP="00265BE4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</w:rPr>
              <w:t>Additional Insights (Weighted AQA only)</w:t>
            </w:r>
          </w:p>
        </w:tc>
      </w:tr>
      <w:tr w:rsidR="003511C8" w:rsidRPr="000728A9" w14:paraId="7795804A" w14:textId="77777777" w:rsidTr="00265BE4">
        <w:tc>
          <w:tcPr>
            <w:tcW w:w="988" w:type="dxa"/>
            <w:vAlign w:val="center"/>
          </w:tcPr>
          <w:p w14:paraId="4E770D56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099A9EF3" wp14:editId="0BD09357">
                  <wp:extent cx="381000" cy="381000"/>
                  <wp:effectExtent l="0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8476FB6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Critical Failure, Assessment Failure</w:t>
            </w:r>
          </w:p>
        </w:tc>
      </w:tr>
      <w:tr w:rsidR="003511C8" w:rsidRPr="000728A9" w14:paraId="74E6A67A" w14:textId="77777777" w:rsidTr="00265BE4">
        <w:tc>
          <w:tcPr>
            <w:tcW w:w="988" w:type="dxa"/>
            <w:vAlign w:val="center"/>
          </w:tcPr>
          <w:p w14:paraId="3D679BA8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BB139E2" wp14:editId="390685AB">
                  <wp:extent cx="361950" cy="363565"/>
                  <wp:effectExtent l="0" t="0" r="0" b="0"/>
                  <wp:docPr id="44" name="Picture 44" descr="Exclamation Mark Interjection Punctuation, PNG, 980x982px, Exclamation  Mark, Black And White, Check Mark, Full Stop, Inter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 Mark Interjection Punctuation, PNG, 980x982px, Exclamation  Mark, Black And White, Check Mark, Full Stop, Inter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" cy="3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ACB50C6" w14:textId="77777777" w:rsidR="003511C8" w:rsidRPr="000728A9" w:rsidRDefault="003511C8" w:rsidP="00F771B4">
            <w:pPr>
              <w:keepNext/>
              <w:rPr>
                <w:rFonts w:ascii="Segoe UI Emoji" w:hAnsi="Segoe UI Emoji"/>
                <w:color w:val="FFFFFF" w:themeColor="background1"/>
                <w14:textFill>
                  <w14:noFill/>
                </w14:textFill>
              </w:rPr>
            </w:pPr>
            <w:r w:rsidRPr="000728A9">
              <w:rPr>
                <w:rFonts w:ascii="Segoe UI Emoji" w:hAnsi="Segoe UI Emoji"/>
              </w:rPr>
              <w:t>Critical Failure, Section Failure</w:t>
            </w:r>
          </w:p>
        </w:tc>
      </w:tr>
    </w:tbl>
    <w:p w14:paraId="35B5D187" w14:textId="07ADC9E7" w:rsidR="003511C8" w:rsidRPr="003511C8" w:rsidRDefault="00F771B4" w:rsidP="00F771B4">
      <w:pPr>
        <w:pStyle w:val="Caption"/>
        <w:rPr>
          <w:rFonts w:ascii="Segoe UI Emoji" w:hAnsi="Segoe UI Emoji"/>
        </w:rPr>
      </w:pPr>
      <w:r>
        <w:t xml:space="preserve">Table </w:t>
      </w:r>
      <w:r w:rsidR="00A467C4">
        <w:fldChar w:fldCharType="begin"/>
      </w:r>
      <w:r w:rsidR="00A467C4">
        <w:instrText xml:space="preserve"> SEQ Table \* ARABIC </w:instrText>
      </w:r>
      <w:r w:rsidR="00A467C4">
        <w:fldChar w:fldCharType="separate"/>
      </w:r>
      <w:r>
        <w:rPr>
          <w:noProof/>
        </w:rPr>
        <w:t>7</w:t>
      </w:r>
      <w:r w:rsidR="00A467C4">
        <w:rPr>
          <w:noProof/>
        </w:rPr>
        <w:fldChar w:fldCharType="end"/>
      </w:r>
      <w:r>
        <w:t>:Icons Descriptions</w:t>
      </w:r>
    </w:p>
    <w:sectPr w:rsidR="003511C8" w:rsidRPr="003511C8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3900" w14:textId="77777777" w:rsidR="00A467C4" w:rsidRDefault="00A467C4" w:rsidP="004779B6">
      <w:pPr>
        <w:spacing w:after="0" w:line="240" w:lineRule="auto"/>
      </w:pPr>
      <w:r>
        <w:separator/>
      </w:r>
    </w:p>
  </w:endnote>
  <w:endnote w:type="continuationSeparator" w:id="0">
    <w:p w14:paraId="3C3746A2" w14:textId="77777777" w:rsidR="00A467C4" w:rsidRDefault="00A467C4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6" w:name="_Hlk50640994"/>
            <w:r>
              <w:t>© Copyright 2020 Genii Analytics. All rights reserved</w:t>
            </w:r>
          </w:p>
        </w:sdtContent>
      </w:sdt>
      <w:bookmarkEnd w:id="1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10AC" w14:textId="77777777" w:rsidR="00A467C4" w:rsidRDefault="00A467C4" w:rsidP="004779B6">
      <w:pPr>
        <w:spacing w:after="0" w:line="240" w:lineRule="auto"/>
      </w:pPr>
      <w:r>
        <w:separator/>
      </w:r>
    </w:p>
  </w:footnote>
  <w:footnote w:type="continuationSeparator" w:id="0">
    <w:p w14:paraId="50BC383C" w14:textId="77777777" w:rsidR="00A467C4" w:rsidRDefault="00A467C4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3BC8"/>
    <w:rsid w:val="00074B68"/>
    <w:rsid w:val="00075882"/>
    <w:rsid w:val="000762DD"/>
    <w:rsid w:val="0008775B"/>
    <w:rsid w:val="000907DD"/>
    <w:rsid w:val="000A1F81"/>
    <w:rsid w:val="000A54FD"/>
    <w:rsid w:val="000A6388"/>
    <w:rsid w:val="000C2BE8"/>
    <w:rsid w:val="000D3907"/>
    <w:rsid w:val="000D42E6"/>
    <w:rsid w:val="000D4AAA"/>
    <w:rsid w:val="000D4C40"/>
    <w:rsid w:val="000D7DE1"/>
    <w:rsid w:val="000E001A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77B3D"/>
    <w:rsid w:val="002829A3"/>
    <w:rsid w:val="002A0076"/>
    <w:rsid w:val="002A0C4A"/>
    <w:rsid w:val="002A68F0"/>
    <w:rsid w:val="002A6BC7"/>
    <w:rsid w:val="002B54B8"/>
    <w:rsid w:val="002B557B"/>
    <w:rsid w:val="002C1BAF"/>
    <w:rsid w:val="002F06CF"/>
    <w:rsid w:val="002F6B70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511C8"/>
    <w:rsid w:val="003600A0"/>
    <w:rsid w:val="00362407"/>
    <w:rsid w:val="003651CA"/>
    <w:rsid w:val="00366F67"/>
    <w:rsid w:val="00371921"/>
    <w:rsid w:val="00372B21"/>
    <w:rsid w:val="00372E22"/>
    <w:rsid w:val="003817EB"/>
    <w:rsid w:val="0038414A"/>
    <w:rsid w:val="00391061"/>
    <w:rsid w:val="003A3B67"/>
    <w:rsid w:val="003B2D1B"/>
    <w:rsid w:val="003D143D"/>
    <w:rsid w:val="003D78F1"/>
    <w:rsid w:val="003E160E"/>
    <w:rsid w:val="003E1B25"/>
    <w:rsid w:val="003E50E5"/>
    <w:rsid w:val="003E5552"/>
    <w:rsid w:val="003F596E"/>
    <w:rsid w:val="003F6CEF"/>
    <w:rsid w:val="00405555"/>
    <w:rsid w:val="00413E63"/>
    <w:rsid w:val="00414064"/>
    <w:rsid w:val="00417269"/>
    <w:rsid w:val="00423CCD"/>
    <w:rsid w:val="00424802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1DC0"/>
    <w:rsid w:val="004961BF"/>
    <w:rsid w:val="004A5877"/>
    <w:rsid w:val="004A79A6"/>
    <w:rsid w:val="004B2F03"/>
    <w:rsid w:val="004B4A02"/>
    <w:rsid w:val="004B78C3"/>
    <w:rsid w:val="004C16E9"/>
    <w:rsid w:val="004D00D9"/>
    <w:rsid w:val="004D2ABD"/>
    <w:rsid w:val="004D331D"/>
    <w:rsid w:val="004D3908"/>
    <w:rsid w:val="004D4496"/>
    <w:rsid w:val="004D556E"/>
    <w:rsid w:val="004E029F"/>
    <w:rsid w:val="004E267A"/>
    <w:rsid w:val="004F126D"/>
    <w:rsid w:val="005038A6"/>
    <w:rsid w:val="00505393"/>
    <w:rsid w:val="00516BF5"/>
    <w:rsid w:val="00520E31"/>
    <w:rsid w:val="00533437"/>
    <w:rsid w:val="00533CEE"/>
    <w:rsid w:val="00536C43"/>
    <w:rsid w:val="00537864"/>
    <w:rsid w:val="005501A0"/>
    <w:rsid w:val="00550609"/>
    <w:rsid w:val="005511E8"/>
    <w:rsid w:val="00553B12"/>
    <w:rsid w:val="0055431B"/>
    <w:rsid w:val="0055466A"/>
    <w:rsid w:val="0056004D"/>
    <w:rsid w:val="00561D0A"/>
    <w:rsid w:val="00562877"/>
    <w:rsid w:val="005636E5"/>
    <w:rsid w:val="00564DD4"/>
    <w:rsid w:val="0059039D"/>
    <w:rsid w:val="005929EE"/>
    <w:rsid w:val="005A04C0"/>
    <w:rsid w:val="005A4320"/>
    <w:rsid w:val="005A4DC3"/>
    <w:rsid w:val="005B7B6F"/>
    <w:rsid w:val="005C1477"/>
    <w:rsid w:val="005C6D15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A126B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6A1B"/>
    <w:rsid w:val="00727D43"/>
    <w:rsid w:val="00730FFB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3D50"/>
    <w:rsid w:val="00987970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467C4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E074E"/>
    <w:rsid w:val="00AE132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67C15"/>
    <w:rsid w:val="00B81937"/>
    <w:rsid w:val="00B81EB3"/>
    <w:rsid w:val="00B82219"/>
    <w:rsid w:val="00B83536"/>
    <w:rsid w:val="00B915FB"/>
    <w:rsid w:val="00B918A1"/>
    <w:rsid w:val="00BA19C7"/>
    <w:rsid w:val="00BA2CF6"/>
    <w:rsid w:val="00BA5168"/>
    <w:rsid w:val="00BB4DEF"/>
    <w:rsid w:val="00BC27A8"/>
    <w:rsid w:val="00BC7143"/>
    <w:rsid w:val="00BD117A"/>
    <w:rsid w:val="00BE0617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07DF"/>
    <w:rsid w:val="00C22942"/>
    <w:rsid w:val="00C234EB"/>
    <w:rsid w:val="00C3247E"/>
    <w:rsid w:val="00C32E29"/>
    <w:rsid w:val="00C33D42"/>
    <w:rsid w:val="00C3445A"/>
    <w:rsid w:val="00C47E85"/>
    <w:rsid w:val="00C509C4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D017B"/>
    <w:rsid w:val="00CD2D99"/>
    <w:rsid w:val="00CD3D60"/>
    <w:rsid w:val="00CD57E1"/>
    <w:rsid w:val="00CE4A08"/>
    <w:rsid w:val="00CE6C3F"/>
    <w:rsid w:val="00CE71E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6F79"/>
    <w:rsid w:val="00E57169"/>
    <w:rsid w:val="00E62B64"/>
    <w:rsid w:val="00E63974"/>
    <w:rsid w:val="00E646EC"/>
    <w:rsid w:val="00E67DD6"/>
    <w:rsid w:val="00E770DB"/>
    <w:rsid w:val="00E779F3"/>
    <w:rsid w:val="00E80011"/>
    <w:rsid w:val="00E849A9"/>
    <w:rsid w:val="00E908F1"/>
    <w:rsid w:val="00E93015"/>
    <w:rsid w:val="00E930F6"/>
    <w:rsid w:val="00E95A7F"/>
    <w:rsid w:val="00EA60D5"/>
    <w:rsid w:val="00EB62B6"/>
    <w:rsid w:val="00EB6B7E"/>
    <w:rsid w:val="00EC0691"/>
    <w:rsid w:val="00EC349E"/>
    <w:rsid w:val="00EC3CFC"/>
    <w:rsid w:val="00EE4331"/>
    <w:rsid w:val="00EF2D78"/>
    <w:rsid w:val="00EF6837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D14"/>
    <w:rsid w:val="00F54F3F"/>
    <w:rsid w:val="00F63110"/>
    <w:rsid w:val="00F70356"/>
    <w:rsid w:val="00F71A5F"/>
    <w:rsid w:val="00F771B4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06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7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32</cp:revision>
  <cp:lastPrinted>2020-09-10T12:48:00Z</cp:lastPrinted>
  <dcterms:created xsi:type="dcterms:W3CDTF">2021-05-21T10:53:00Z</dcterms:created>
  <dcterms:modified xsi:type="dcterms:W3CDTF">2021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